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3DE" w:rsidRDefault="00341117">
      <w:r>
        <w:t>Regras de Subtração:</w:t>
      </w:r>
    </w:p>
    <w:p w:rsidR="00341117" w:rsidRDefault="00341117"/>
    <w:p w:rsidR="00341117" w:rsidRDefault="00341117" w:rsidP="00341117">
      <w:pPr>
        <w:pStyle w:val="PargrafodaLista"/>
        <w:numPr>
          <w:ilvl w:val="0"/>
          <w:numId w:val="1"/>
        </w:numPr>
      </w:pPr>
      <w:r>
        <w:t>= 0</w:t>
      </w:r>
    </w:p>
    <w:p w:rsidR="00341117" w:rsidRDefault="00341117" w:rsidP="00341117">
      <w:r>
        <w:t>0-1 = 1 e empresta 2 (pois a Base é 2)</w:t>
      </w:r>
    </w:p>
    <w:p w:rsidR="00341117" w:rsidRDefault="00341117" w:rsidP="00341117">
      <w:r>
        <w:t>1-0 = 1</w:t>
      </w:r>
    </w:p>
    <w:p w:rsidR="00341117" w:rsidRDefault="00341117" w:rsidP="00341117">
      <w:r>
        <w:t>1 - 1 = 0</w:t>
      </w:r>
    </w:p>
    <w:p w:rsidR="00341117" w:rsidRDefault="00341117" w:rsidP="00341117"/>
    <w:p w:rsidR="00341117" w:rsidRDefault="00341117" w:rsidP="00341117">
      <w:r>
        <w:t>Exemplo:</w:t>
      </w:r>
    </w:p>
    <w:p w:rsidR="008E15A5" w:rsidRDefault="00F02CA3" w:rsidP="00F02CA3">
      <w:pPr>
        <w:spacing w:after="0"/>
      </w:pPr>
      <w:r>
        <w:t xml:space="preserve"> </w:t>
      </w:r>
      <w:r w:rsidR="008E15A5">
        <w:t xml:space="preserve">          </w:t>
      </w:r>
      <w:r w:rsidR="008E15A5" w:rsidRPr="00F02CA3">
        <w:rPr>
          <w:color w:val="FF0000"/>
          <w:vertAlign w:val="subscript"/>
        </w:rPr>
        <w:t>2</w:t>
      </w:r>
    </w:p>
    <w:p w:rsidR="00341117" w:rsidRPr="00F02CA3" w:rsidRDefault="00F02CA3" w:rsidP="00F02CA3">
      <w:pPr>
        <w:spacing w:after="0"/>
        <w:rPr>
          <w:color w:val="FF0000"/>
          <w:vertAlign w:val="subscript"/>
        </w:rPr>
      </w:pPr>
      <w:r>
        <w:t xml:space="preserve">        </w:t>
      </w:r>
      <w:proofErr w:type="gramStart"/>
      <w:r w:rsidRPr="00F02CA3">
        <w:rPr>
          <w:color w:val="FF0000"/>
          <w:vertAlign w:val="subscript"/>
        </w:rPr>
        <w:t xml:space="preserve">0 </w:t>
      </w:r>
      <w:r>
        <w:rPr>
          <w:color w:val="FF0000"/>
          <w:vertAlign w:val="subscript"/>
        </w:rPr>
        <w:t xml:space="preserve"> </w:t>
      </w:r>
      <w:r w:rsidRPr="00F02CA3">
        <w:rPr>
          <w:color w:val="FF0000"/>
          <w:vertAlign w:val="subscript"/>
        </w:rPr>
        <w:t>0</w:t>
      </w:r>
      <w:proofErr w:type="gramEnd"/>
      <w:r w:rsidRPr="00F02CA3">
        <w:rPr>
          <w:color w:val="FF0000"/>
          <w:vertAlign w:val="subscript"/>
        </w:rPr>
        <w:t xml:space="preserve">  2</w:t>
      </w:r>
    </w:p>
    <w:p w:rsidR="00F02CA3" w:rsidRDefault="00F02CA3" w:rsidP="00F02CA3">
      <w:pPr>
        <w:spacing w:after="0"/>
      </w:pPr>
      <w:r>
        <w:t xml:space="preserve">  </w:t>
      </w:r>
      <w:r w:rsidR="00341117">
        <w:t xml:space="preserve">1 0 </w:t>
      </w:r>
      <w:r w:rsidR="00341117" w:rsidRPr="008E15A5">
        <w:rPr>
          <w:strike/>
        </w:rPr>
        <w:t>1 1</w:t>
      </w:r>
      <w:r w:rsidR="00341117">
        <w:t xml:space="preserve"> 0 1</w:t>
      </w:r>
      <w:r>
        <w:tab/>
      </w:r>
      <w:r>
        <w:tab/>
        <w:t>4 5</w:t>
      </w:r>
    </w:p>
    <w:p w:rsidR="00341117" w:rsidRDefault="00341117" w:rsidP="00F02CA3">
      <w:pPr>
        <w:spacing w:after="0"/>
        <w:rPr>
          <w:u w:val="single"/>
        </w:rPr>
      </w:pPr>
      <w:r w:rsidRPr="00F02CA3">
        <w:rPr>
          <w:u w:val="single"/>
        </w:rPr>
        <w:t>- 1 0 0 1 1 1</w:t>
      </w:r>
      <w:r w:rsidR="00F02CA3" w:rsidRPr="00F02CA3">
        <w:tab/>
      </w:r>
      <w:r w:rsidR="00F02CA3">
        <w:t xml:space="preserve">            - </w:t>
      </w:r>
      <w:r w:rsidR="00F02CA3">
        <w:rPr>
          <w:u w:val="single"/>
        </w:rPr>
        <w:t>3 9</w:t>
      </w:r>
    </w:p>
    <w:p w:rsidR="00F02CA3" w:rsidRDefault="00F02CA3" w:rsidP="00F02CA3">
      <w:pPr>
        <w:spacing w:after="0"/>
      </w:pPr>
      <w:r w:rsidRPr="00F02CA3">
        <w:t xml:space="preserve">  0 0 0 1 1 0</w:t>
      </w:r>
      <w:r>
        <w:tab/>
        <w:t xml:space="preserve">               0 6</w:t>
      </w:r>
    </w:p>
    <w:p w:rsidR="00F02CA3" w:rsidRDefault="00F02CA3" w:rsidP="00F02CA3">
      <w:pPr>
        <w:spacing w:after="0"/>
      </w:pPr>
    </w:p>
    <w:p w:rsidR="00F02CA3" w:rsidRDefault="008E15A5" w:rsidP="008E15A5">
      <w:pPr>
        <w:spacing w:after="0"/>
      </w:pPr>
      <w:r>
        <w:rPr>
          <w:color w:val="FF0000"/>
          <w:vertAlign w:val="subscript"/>
        </w:rPr>
        <w:t xml:space="preserve">                             1</w:t>
      </w:r>
    </w:p>
    <w:p w:rsidR="00F02CA3" w:rsidRDefault="008E15A5" w:rsidP="008E15A5">
      <w:pPr>
        <w:spacing w:after="0"/>
      </w:pPr>
      <w:r>
        <w:t xml:space="preserve">  </w:t>
      </w:r>
      <w:r w:rsidRPr="00F02CA3">
        <w:rPr>
          <w:color w:val="FF0000"/>
          <w:vertAlign w:val="subscript"/>
        </w:rPr>
        <w:t xml:space="preserve">0 </w:t>
      </w:r>
      <w:r>
        <w:rPr>
          <w:color w:val="FF0000"/>
          <w:vertAlign w:val="subscript"/>
        </w:rPr>
        <w:t xml:space="preserve"> </w:t>
      </w:r>
      <w:r w:rsidRPr="00F02CA3">
        <w:rPr>
          <w:color w:val="FF0000"/>
          <w:vertAlign w:val="subscript"/>
        </w:rPr>
        <w:t xml:space="preserve"> 2</w:t>
      </w:r>
      <w:r>
        <w:rPr>
          <w:color w:val="FF0000"/>
          <w:vertAlign w:val="subscript"/>
        </w:rPr>
        <w:t xml:space="preserve">             </w:t>
      </w:r>
      <w:r w:rsidRPr="00F02CA3">
        <w:rPr>
          <w:color w:val="FF0000"/>
          <w:vertAlign w:val="subscript"/>
        </w:rPr>
        <w:t xml:space="preserve">0 </w:t>
      </w:r>
      <w:r>
        <w:rPr>
          <w:color w:val="FF0000"/>
          <w:vertAlign w:val="subscript"/>
        </w:rPr>
        <w:t xml:space="preserve"> </w:t>
      </w:r>
      <w:r w:rsidRPr="00F02CA3">
        <w:rPr>
          <w:color w:val="FF0000"/>
          <w:vertAlign w:val="subscript"/>
        </w:rPr>
        <w:t xml:space="preserve"> 2</w:t>
      </w:r>
      <w:r>
        <w:rPr>
          <w:color w:val="FF0000"/>
          <w:vertAlign w:val="subscript"/>
        </w:rPr>
        <w:t xml:space="preserve">   </w:t>
      </w:r>
      <w:r w:rsidRPr="00F02CA3">
        <w:rPr>
          <w:color w:val="FF0000"/>
          <w:vertAlign w:val="subscript"/>
        </w:rPr>
        <w:t>2</w:t>
      </w:r>
    </w:p>
    <w:p w:rsidR="008E15A5" w:rsidRDefault="008E15A5" w:rsidP="008E15A5">
      <w:pPr>
        <w:spacing w:after="0"/>
      </w:pPr>
      <w:r>
        <w:t xml:space="preserve">  1 0 0 1 1 0 0 0 1</w:t>
      </w:r>
      <w:r>
        <w:tab/>
        <w:t>305</w:t>
      </w:r>
    </w:p>
    <w:p w:rsidR="008E15A5" w:rsidRDefault="008E15A5" w:rsidP="008E15A5">
      <w:pPr>
        <w:spacing w:after="0"/>
        <w:rPr>
          <w:u w:val="single"/>
        </w:rPr>
      </w:pPr>
      <w:r w:rsidRPr="008E15A5">
        <w:rPr>
          <w:u w:val="single"/>
        </w:rPr>
        <w:t>- 0 1 0 1 0 1 1 0 1</w:t>
      </w:r>
      <w:r w:rsidRPr="008E15A5">
        <w:tab/>
      </w:r>
      <w:r>
        <w:rPr>
          <w:u w:val="single"/>
        </w:rPr>
        <w:t>173</w:t>
      </w:r>
    </w:p>
    <w:p w:rsidR="008E15A5" w:rsidRDefault="008E15A5" w:rsidP="008E15A5">
      <w:pPr>
        <w:spacing w:after="0"/>
      </w:pPr>
      <w:r w:rsidRPr="008E15A5">
        <w:t xml:space="preserve">  0 1 0 0 0 0 1 0 0</w:t>
      </w:r>
      <w:r>
        <w:t xml:space="preserve">             132</w:t>
      </w:r>
    </w:p>
    <w:p w:rsidR="008E15A5" w:rsidRDefault="008E15A5" w:rsidP="008E15A5">
      <w:pPr>
        <w:spacing w:after="0"/>
      </w:pPr>
    </w:p>
    <w:p w:rsidR="00751127" w:rsidRDefault="00751127" w:rsidP="008E15A5">
      <w:pPr>
        <w:spacing w:after="0"/>
      </w:pPr>
    </w:p>
    <w:p w:rsidR="00751127" w:rsidRDefault="00751127" w:rsidP="008E15A5">
      <w:pPr>
        <w:spacing w:after="0"/>
      </w:pPr>
      <w:r>
        <w:t>MULTIPLICAÇÃO:</w:t>
      </w:r>
    </w:p>
    <w:p w:rsidR="00751127" w:rsidRDefault="00751127" w:rsidP="008E15A5">
      <w:pPr>
        <w:spacing w:after="0"/>
      </w:pPr>
    </w:p>
    <w:p w:rsidR="00751127" w:rsidRDefault="00751127" w:rsidP="008E15A5">
      <w:pPr>
        <w:spacing w:after="0"/>
      </w:pPr>
      <w:r>
        <w:t xml:space="preserve">   1 1 0</w:t>
      </w:r>
    </w:p>
    <w:p w:rsidR="00751127" w:rsidRDefault="00751127" w:rsidP="008E15A5">
      <w:pPr>
        <w:spacing w:after="0"/>
        <w:rPr>
          <w:u w:val="single"/>
        </w:rPr>
      </w:pPr>
      <w:r w:rsidRPr="00751127">
        <w:rPr>
          <w:u w:val="single"/>
        </w:rPr>
        <w:t>X 1 0 1</w:t>
      </w:r>
    </w:p>
    <w:p w:rsidR="00751127" w:rsidRDefault="00751127" w:rsidP="008E15A5">
      <w:pPr>
        <w:spacing w:after="0"/>
      </w:pPr>
      <w:r w:rsidRPr="00751127">
        <w:t xml:space="preserve">     </w:t>
      </w:r>
      <w:r>
        <w:t xml:space="preserve">  </w:t>
      </w:r>
      <w:r w:rsidRPr="00751127">
        <w:t>1 1 0</w:t>
      </w:r>
    </w:p>
    <w:p w:rsidR="00751127" w:rsidRDefault="00751127" w:rsidP="008E15A5">
      <w:pPr>
        <w:spacing w:after="0"/>
      </w:pPr>
      <w:r>
        <w:t xml:space="preserve">   0 0 0</w:t>
      </w:r>
    </w:p>
    <w:p w:rsidR="00751127" w:rsidRPr="00751127" w:rsidRDefault="00751127" w:rsidP="008E15A5">
      <w:pPr>
        <w:spacing w:after="0"/>
        <w:rPr>
          <w:u w:val="single"/>
        </w:rPr>
      </w:pPr>
      <w:r w:rsidRPr="00751127">
        <w:rPr>
          <w:u w:val="single"/>
        </w:rPr>
        <w:t xml:space="preserve">1 1 0        </w:t>
      </w:r>
    </w:p>
    <w:p w:rsidR="00751127" w:rsidRDefault="00751127" w:rsidP="008E15A5">
      <w:pPr>
        <w:spacing w:after="0"/>
      </w:pPr>
      <w:r w:rsidRPr="00751127">
        <w:t>1 1 1 1 0</w:t>
      </w:r>
    </w:p>
    <w:p w:rsidR="0062376E" w:rsidRDefault="0062376E" w:rsidP="008E15A5">
      <w:pPr>
        <w:spacing w:after="0"/>
      </w:pPr>
    </w:p>
    <w:p w:rsidR="0062376E" w:rsidRDefault="0062376E" w:rsidP="008E15A5">
      <w:pPr>
        <w:spacing w:after="0"/>
      </w:pPr>
    </w:p>
    <w:p w:rsidR="0017378B" w:rsidRDefault="0017378B" w:rsidP="008E15A5">
      <w:pPr>
        <w:spacing w:after="0"/>
      </w:pPr>
    </w:p>
    <w:p w:rsidR="0017378B" w:rsidRDefault="0017378B" w:rsidP="008E15A5">
      <w:pPr>
        <w:spacing w:after="0"/>
      </w:pPr>
    </w:p>
    <w:p w:rsidR="0017378B" w:rsidRDefault="0017378B" w:rsidP="008E15A5">
      <w:pPr>
        <w:spacing w:after="0"/>
      </w:pPr>
    </w:p>
    <w:p w:rsidR="0017378B" w:rsidRDefault="0017378B" w:rsidP="008E15A5">
      <w:pPr>
        <w:spacing w:after="0"/>
      </w:pPr>
    </w:p>
    <w:p w:rsidR="0017378B" w:rsidRDefault="0017378B" w:rsidP="008E15A5">
      <w:pPr>
        <w:spacing w:after="0"/>
      </w:pPr>
    </w:p>
    <w:p w:rsidR="0017378B" w:rsidRDefault="0017378B" w:rsidP="008E15A5">
      <w:pPr>
        <w:spacing w:after="0"/>
      </w:pPr>
    </w:p>
    <w:p w:rsidR="0017378B" w:rsidRDefault="0017378B" w:rsidP="008E15A5">
      <w:pPr>
        <w:spacing w:after="0"/>
      </w:pPr>
    </w:p>
    <w:p w:rsidR="0017378B" w:rsidRDefault="0017378B" w:rsidP="008E15A5">
      <w:pPr>
        <w:spacing w:after="0"/>
      </w:pPr>
    </w:p>
    <w:p w:rsidR="0017378B" w:rsidRDefault="0017378B" w:rsidP="008E15A5">
      <w:pPr>
        <w:spacing w:after="0"/>
      </w:pPr>
    </w:p>
    <w:p w:rsidR="0017378B" w:rsidRDefault="0017378B" w:rsidP="008E15A5">
      <w:pPr>
        <w:spacing w:after="0"/>
      </w:pPr>
    </w:p>
    <w:p w:rsidR="0017378B" w:rsidRDefault="0017378B" w:rsidP="008E15A5">
      <w:pPr>
        <w:spacing w:after="0"/>
      </w:pPr>
    </w:p>
    <w:p w:rsidR="0017378B" w:rsidRDefault="0017378B" w:rsidP="008E15A5">
      <w:pPr>
        <w:spacing w:after="0"/>
      </w:pPr>
    </w:p>
    <w:p w:rsidR="0017378B" w:rsidRDefault="0017378B" w:rsidP="008E15A5">
      <w:pPr>
        <w:spacing w:after="0"/>
      </w:pPr>
      <w:r>
        <w:lastRenderedPageBreak/>
        <w:t xml:space="preserve">     1 0 1 0 1 </w:t>
      </w:r>
    </w:p>
    <w:p w:rsidR="0017378B" w:rsidRPr="0017378B" w:rsidRDefault="0017378B" w:rsidP="008E15A5">
      <w:pPr>
        <w:spacing w:after="0"/>
        <w:rPr>
          <w:u w:val="single"/>
        </w:rPr>
      </w:pPr>
      <w:r>
        <w:rPr>
          <w:u w:val="single"/>
        </w:rPr>
        <w:t xml:space="preserve">   </w:t>
      </w:r>
      <w:r w:rsidRPr="0017378B">
        <w:rPr>
          <w:u w:val="single"/>
        </w:rPr>
        <w:t>x   1 1 0 1</w:t>
      </w:r>
    </w:p>
    <w:p w:rsidR="008E15A5" w:rsidRDefault="0017378B" w:rsidP="008E15A5">
      <w:pPr>
        <w:spacing w:after="0"/>
      </w:pPr>
      <w:r w:rsidRPr="0017378B">
        <w:t xml:space="preserve">  </w:t>
      </w:r>
      <w:r>
        <w:t xml:space="preserve">        </w:t>
      </w:r>
      <w:r w:rsidRPr="0017378B">
        <w:t>1 0 1 0 1</w:t>
      </w:r>
    </w:p>
    <w:p w:rsidR="0017378B" w:rsidRDefault="0017378B" w:rsidP="008E15A5">
      <w:pPr>
        <w:spacing w:after="0"/>
      </w:pPr>
      <w:r>
        <w:t xml:space="preserve">         0 0 0 0</w:t>
      </w:r>
    </w:p>
    <w:p w:rsidR="0017378B" w:rsidRDefault="0017378B" w:rsidP="008E15A5">
      <w:pPr>
        <w:spacing w:after="0"/>
      </w:pPr>
      <w:r>
        <w:t xml:space="preserve">   1 0 1 0 1</w:t>
      </w:r>
    </w:p>
    <w:p w:rsidR="0017378B" w:rsidRPr="0017378B" w:rsidRDefault="0017378B" w:rsidP="008E15A5">
      <w:pPr>
        <w:spacing w:after="0"/>
        <w:rPr>
          <w:u w:val="single"/>
        </w:rPr>
      </w:pPr>
      <w:r w:rsidRPr="0017378B">
        <w:rPr>
          <w:u w:val="single"/>
        </w:rPr>
        <w:t>1 0 1 0 1</w:t>
      </w:r>
    </w:p>
    <w:p w:rsidR="008E15A5" w:rsidRDefault="0017378B" w:rsidP="008E15A5">
      <w:pPr>
        <w:spacing w:after="0"/>
      </w:pPr>
      <w:r>
        <w:t>1 0 0 0 1 0 0 0 1</w:t>
      </w:r>
    </w:p>
    <w:p w:rsidR="00A50AC4" w:rsidRDefault="00A50AC4" w:rsidP="008E15A5">
      <w:pPr>
        <w:spacing w:after="0"/>
      </w:pPr>
    </w:p>
    <w:p w:rsidR="00A50AC4" w:rsidRDefault="00A50AC4" w:rsidP="008E15A5">
      <w:pPr>
        <w:spacing w:after="0"/>
      </w:pPr>
    </w:p>
    <w:p w:rsidR="00A50AC4" w:rsidRDefault="00A50AC4" w:rsidP="008E15A5">
      <w:pPr>
        <w:spacing w:after="0"/>
      </w:pPr>
      <w:r>
        <w:t>Divisão</w:t>
      </w:r>
    </w:p>
    <w:p w:rsidR="00A50AC4" w:rsidRDefault="00A50AC4" w:rsidP="008E15A5">
      <w:pPr>
        <w:spacing w:after="0"/>
      </w:pPr>
    </w:p>
    <w:p w:rsidR="00A50AC4" w:rsidRDefault="00BC012D" w:rsidP="008E15A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152400</wp:posOffset>
                </wp:positionV>
                <wp:extent cx="419100" cy="0"/>
                <wp:effectExtent l="0" t="0" r="0" b="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C0E77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12pt" to="67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A50AC4">
        <w:t xml:space="preserve">1 0 0 1 </w:t>
      </w:r>
      <w:r>
        <w:t>|</w:t>
      </w:r>
      <w:r w:rsidR="00A50AC4">
        <w:t xml:space="preserve"> 1 0 1</w:t>
      </w:r>
    </w:p>
    <w:p w:rsidR="00BC012D" w:rsidRDefault="00BC012D" w:rsidP="008E15A5">
      <w:pPr>
        <w:spacing w:after="0"/>
      </w:pPr>
      <w:r w:rsidRPr="00BC012D">
        <w:rPr>
          <w:u w:val="single"/>
        </w:rPr>
        <w:t>-  1 0 1</w:t>
      </w:r>
      <w:r>
        <w:t xml:space="preserve">        1</w:t>
      </w:r>
    </w:p>
    <w:p w:rsidR="00BC012D" w:rsidRDefault="00BC012D" w:rsidP="008E15A5">
      <w:pPr>
        <w:spacing w:after="0"/>
      </w:pPr>
      <w:r>
        <w:t xml:space="preserve">   1 0 0</w:t>
      </w:r>
    </w:p>
    <w:p w:rsidR="00BC012D" w:rsidRDefault="00BC012D" w:rsidP="008E15A5">
      <w:pPr>
        <w:spacing w:after="0"/>
      </w:pPr>
      <w:r>
        <w:t>0</w:t>
      </w:r>
      <w:r w:rsidR="003A3DEB">
        <w:t xml:space="preserve"> </w:t>
      </w:r>
    </w:p>
    <w:p w:rsidR="003A3DEB" w:rsidRDefault="003A3DEB" w:rsidP="008E15A5">
      <w:pPr>
        <w:spacing w:after="0"/>
      </w:pPr>
    </w:p>
    <w:p w:rsidR="003A3DEB" w:rsidRDefault="009D28AF" w:rsidP="008E15A5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3335</wp:posOffset>
                </wp:positionV>
                <wp:extent cx="1362075" cy="9620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8AF" w:rsidRDefault="009D28AF" w:rsidP="009D28AF">
                            <w:pPr>
                              <w:spacing w:after="0"/>
                            </w:pPr>
                            <w:r>
                              <w:t>0 – 0 = 0</w:t>
                            </w:r>
                          </w:p>
                          <w:p w:rsidR="009D28AF" w:rsidRDefault="009D28AF" w:rsidP="009D28AF">
                            <w:pPr>
                              <w:spacing w:after="0"/>
                            </w:pPr>
                            <w:r>
                              <w:t>0 – 1 = 1 (pede um)</w:t>
                            </w:r>
                          </w:p>
                          <w:p w:rsidR="009D28AF" w:rsidRDefault="009D28AF" w:rsidP="009D28AF">
                            <w:pPr>
                              <w:spacing w:after="0"/>
                            </w:pPr>
                            <w:r>
                              <w:t>1 – 0 = 1</w:t>
                            </w:r>
                          </w:p>
                          <w:p w:rsidR="009D28AF" w:rsidRDefault="009D28AF" w:rsidP="009D28AF">
                            <w:pPr>
                              <w:spacing w:after="0"/>
                            </w:pPr>
                            <w:r>
                              <w:t>1 – 1 = 0</w:t>
                            </w:r>
                          </w:p>
                          <w:p w:rsidR="009D28AF" w:rsidRDefault="009D28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6.2pt;margin-top:1.05pt;width:107.25pt;height:7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">
                <v:textbox>
                  <w:txbxContent>
                    <w:p w:rsidR="009D28AF" w:rsidRDefault="009D28AF" w:rsidP="009D28AF">
                      <w:pPr>
                        <w:spacing w:after="0"/>
                      </w:pPr>
                      <w:r>
                        <w:t>0 – 0 = 0</w:t>
                      </w:r>
                    </w:p>
                    <w:p w:rsidR="009D28AF" w:rsidRDefault="009D28AF" w:rsidP="009D28AF">
                      <w:pPr>
                        <w:spacing w:after="0"/>
                      </w:pPr>
                      <w:r>
                        <w:t>0 – 1 = 1 (pede um)</w:t>
                      </w:r>
                    </w:p>
                    <w:p w:rsidR="009D28AF" w:rsidRDefault="009D28AF" w:rsidP="009D28AF">
                      <w:pPr>
                        <w:spacing w:after="0"/>
                      </w:pPr>
                      <w:r>
                        <w:t>1 – 0 = 1</w:t>
                      </w:r>
                    </w:p>
                    <w:p w:rsidR="009D28AF" w:rsidRDefault="009D28AF" w:rsidP="009D28AF">
                      <w:pPr>
                        <w:spacing w:after="0"/>
                      </w:pPr>
                      <w:r>
                        <w:t>1 – 1 = 0</w:t>
                      </w:r>
                    </w:p>
                    <w:p w:rsidR="009D28AF" w:rsidRDefault="009D28AF"/>
                  </w:txbxContent>
                </v:textbox>
                <w10:wrap type="square"/>
              </v:shape>
            </w:pict>
          </mc:Fallback>
        </mc:AlternateContent>
      </w:r>
    </w:p>
    <w:p w:rsidR="003A3DEB" w:rsidRDefault="003A3DEB" w:rsidP="008E15A5">
      <w:pPr>
        <w:spacing w:after="0"/>
      </w:pPr>
      <w:r>
        <w:t xml:space="preserve">10101 </w:t>
      </w:r>
      <w:r w:rsidR="00C019C6">
        <w:t>/ 111</w:t>
      </w:r>
    </w:p>
    <w:p w:rsidR="00C019C6" w:rsidRDefault="00C019C6" w:rsidP="008E15A5">
      <w:pPr>
        <w:spacing w:after="0"/>
      </w:pPr>
    </w:p>
    <w:p w:rsidR="00C019C6" w:rsidRDefault="00C019C6" w:rsidP="00C019C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379FE" wp14:editId="708BE73D">
                <wp:simplePos x="0" y="0"/>
                <wp:positionH relativeFrom="column">
                  <wp:posOffset>390525</wp:posOffset>
                </wp:positionH>
                <wp:positionV relativeFrom="paragraph">
                  <wp:posOffset>155575</wp:posOffset>
                </wp:positionV>
                <wp:extent cx="419100" cy="0"/>
                <wp:effectExtent l="0" t="0" r="0" b="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5E852" id="Conector re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2.25pt" to="63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t>10101</w:t>
      </w:r>
      <w:r>
        <w:t>| 1 0 1</w:t>
      </w:r>
    </w:p>
    <w:p w:rsidR="00C019C6" w:rsidRDefault="00C019C6" w:rsidP="008E15A5">
      <w:pPr>
        <w:spacing w:after="0"/>
      </w:pPr>
      <w:r w:rsidRPr="00C019C6">
        <w:rPr>
          <w:u w:val="single"/>
        </w:rPr>
        <w:t xml:space="preserve">- 111   </w:t>
      </w:r>
      <w:r>
        <w:t xml:space="preserve">     1</w:t>
      </w:r>
    </w:p>
    <w:p w:rsidR="00C019C6" w:rsidRDefault="00C019C6" w:rsidP="008E15A5">
      <w:pPr>
        <w:spacing w:after="0"/>
      </w:pPr>
      <w:r>
        <w:t xml:space="preserve">       1</w:t>
      </w:r>
    </w:p>
    <w:p w:rsidR="00C019C6" w:rsidRDefault="00C019C6" w:rsidP="008E15A5">
      <w:pPr>
        <w:spacing w:after="0"/>
      </w:pPr>
    </w:p>
    <w:p w:rsidR="00C019C6" w:rsidRDefault="00C019C6" w:rsidP="008E15A5">
      <w:pPr>
        <w:spacing w:after="0"/>
      </w:pPr>
    </w:p>
    <w:p w:rsidR="009D28AF" w:rsidRDefault="009D28AF" w:rsidP="009D28A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92BE76" wp14:editId="28A196F3">
                <wp:simplePos x="0" y="0"/>
                <wp:positionH relativeFrom="column">
                  <wp:posOffset>281940</wp:posOffset>
                </wp:positionH>
                <wp:positionV relativeFrom="paragraph">
                  <wp:posOffset>140970</wp:posOffset>
                </wp:positionV>
                <wp:extent cx="419100" cy="0"/>
                <wp:effectExtent l="0" t="0" r="0" b="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435F5" id="Conector re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11.1pt" to="55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t xml:space="preserve">  110 </w:t>
      </w:r>
      <w:r>
        <w:t>| 1 0 1</w:t>
      </w:r>
    </w:p>
    <w:p w:rsidR="009D28AF" w:rsidRDefault="009D28AF" w:rsidP="009D28AF">
      <w:pPr>
        <w:spacing w:after="0"/>
      </w:pPr>
      <w:r w:rsidRPr="009D28AF">
        <w:rPr>
          <w:u w:val="single"/>
        </w:rPr>
        <w:t>-10</w:t>
      </w:r>
      <w:r>
        <w:t xml:space="preserve">       11</w:t>
      </w:r>
    </w:p>
    <w:p w:rsidR="009D28AF" w:rsidRDefault="009D28AF" w:rsidP="009D28AF">
      <w:pPr>
        <w:spacing w:after="0"/>
      </w:pPr>
      <w:r>
        <w:t xml:space="preserve"> 010</w:t>
      </w:r>
    </w:p>
    <w:p w:rsidR="009D28AF" w:rsidRDefault="009D28AF" w:rsidP="009D28AF">
      <w:pPr>
        <w:spacing w:after="0"/>
        <w:rPr>
          <w:u w:val="single"/>
        </w:rPr>
      </w:pPr>
      <w:r w:rsidRPr="009D28AF">
        <w:rPr>
          <w:u w:val="single"/>
        </w:rPr>
        <w:t>- 10</w:t>
      </w:r>
    </w:p>
    <w:p w:rsidR="009D28AF" w:rsidRPr="009D28AF" w:rsidRDefault="009D28AF" w:rsidP="009D28AF">
      <w:pPr>
        <w:spacing w:after="0"/>
      </w:pPr>
      <w:r w:rsidRPr="009D28AF">
        <w:t xml:space="preserve"> 00</w:t>
      </w:r>
    </w:p>
    <w:p w:rsidR="009D28AF" w:rsidRDefault="009D28AF" w:rsidP="008E15A5">
      <w:pPr>
        <w:spacing w:after="0"/>
      </w:pPr>
    </w:p>
    <w:p w:rsidR="009D28AF" w:rsidRDefault="009D28AF" w:rsidP="008E15A5">
      <w:pPr>
        <w:spacing w:after="0"/>
      </w:pPr>
    </w:p>
    <w:p w:rsidR="008D1434" w:rsidRDefault="008D1434" w:rsidP="008E15A5">
      <w:pPr>
        <w:spacing w:after="0"/>
      </w:pPr>
    </w:p>
    <w:p w:rsidR="008D1434" w:rsidRDefault="008D1434" w:rsidP="008E15A5">
      <w:pPr>
        <w:spacing w:after="0"/>
      </w:pPr>
    </w:p>
    <w:p w:rsidR="008D1434" w:rsidRDefault="008D1434" w:rsidP="008E15A5">
      <w:pPr>
        <w:spacing w:after="0"/>
      </w:pPr>
    </w:p>
    <w:p w:rsidR="008D1434" w:rsidRDefault="008D1434" w:rsidP="008E15A5">
      <w:pPr>
        <w:spacing w:after="0"/>
      </w:pPr>
    </w:p>
    <w:p w:rsidR="008D1434" w:rsidRDefault="008D1434" w:rsidP="008E15A5">
      <w:pPr>
        <w:spacing w:after="0"/>
      </w:pPr>
    </w:p>
    <w:p w:rsidR="008D1434" w:rsidRDefault="008D1434" w:rsidP="008E15A5">
      <w:pPr>
        <w:spacing w:after="0"/>
      </w:pPr>
    </w:p>
    <w:p w:rsidR="008D1434" w:rsidRDefault="008D1434" w:rsidP="008E15A5">
      <w:pPr>
        <w:spacing w:after="0"/>
      </w:pPr>
    </w:p>
    <w:p w:rsidR="008D1434" w:rsidRDefault="008D1434" w:rsidP="008E15A5">
      <w:pPr>
        <w:spacing w:after="0"/>
      </w:pPr>
    </w:p>
    <w:p w:rsidR="008D1434" w:rsidRDefault="008D1434" w:rsidP="008E15A5">
      <w:pPr>
        <w:spacing w:after="0"/>
      </w:pPr>
    </w:p>
    <w:p w:rsidR="008D1434" w:rsidRDefault="008D1434" w:rsidP="008E15A5">
      <w:pPr>
        <w:spacing w:after="0"/>
      </w:pPr>
    </w:p>
    <w:p w:rsidR="008D1434" w:rsidRDefault="008D1434" w:rsidP="008E15A5">
      <w:pPr>
        <w:spacing w:after="0"/>
      </w:pPr>
    </w:p>
    <w:p w:rsidR="008D1434" w:rsidRDefault="008D1434" w:rsidP="008E15A5">
      <w:pPr>
        <w:spacing w:after="0"/>
      </w:pPr>
    </w:p>
    <w:p w:rsidR="008D1434" w:rsidRDefault="008D1434" w:rsidP="008E15A5">
      <w:pPr>
        <w:spacing w:after="0"/>
      </w:pPr>
    </w:p>
    <w:p w:rsidR="008D1434" w:rsidRDefault="008D1434" w:rsidP="008E15A5">
      <w:pPr>
        <w:spacing w:after="0"/>
      </w:pPr>
    </w:p>
    <w:p w:rsidR="008D1434" w:rsidRDefault="008D1434" w:rsidP="008E15A5">
      <w:pPr>
        <w:spacing w:after="0"/>
      </w:pPr>
    </w:p>
    <w:p w:rsidR="008D1434" w:rsidRDefault="008D1434" w:rsidP="008E15A5">
      <w:pPr>
        <w:spacing w:after="0"/>
      </w:pPr>
    </w:p>
    <w:p w:rsidR="008D1434" w:rsidRDefault="008D1434" w:rsidP="008E15A5">
      <w:pPr>
        <w:spacing w:after="0"/>
      </w:pPr>
    </w:p>
    <w:p w:rsidR="00837700" w:rsidRDefault="00837700" w:rsidP="008E15A5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76FF83" wp14:editId="7D35373A">
                <wp:simplePos x="0" y="0"/>
                <wp:positionH relativeFrom="column">
                  <wp:posOffset>4215765</wp:posOffset>
                </wp:positionH>
                <wp:positionV relativeFrom="paragraph">
                  <wp:posOffset>5080</wp:posOffset>
                </wp:positionV>
                <wp:extent cx="666750" cy="1181100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700" w:rsidRDefault="00837700" w:rsidP="00837700">
                            <w:r>
                              <w:t>8</w:t>
                            </w:r>
                            <w:r>
                              <w:t xml:space="preserve">. </w:t>
                            </w:r>
                          </w:p>
                          <w:p w:rsidR="00837700" w:rsidRDefault="00837700" w:rsidP="00837700">
                            <w:r>
                              <w:t xml:space="preserve"> </w:t>
                            </w:r>
                            <w:r w:rsidR="00DA6F97">
                              <w:t xml:space="preserve">     </w:t>
                            </w:r>
                            <w:r>
                              <w:t>111</w:t>
                            </w:r>
                          </w:p>
                          <w:p w:rsidR="00837700" w:rsidRDefault="00837700" w:rsidP="00837700">
                            <w:pPr>
                              <w:rPr>
                                <w:u w:val="single"/>
                              </w:rPr>
                            </w:pPr>
                            <w:r w:rsidRPr="00837700">
                              <w:rPr>
                                <w:u w:val="single"/>
                              </w:rPr>
                              <w:t>+</w:t>
                            </w:r>
                            <w:r>
                              <w:rPr>
                                <w:u w:val="single"/>
                              </w:rPr>
                              <w:t>10001</w:t>
                            </w:r>
                          </w:p>
                          <w:p w:rsidR="00837700" w:rsidRPr="00837700" w:rsidRDefault="00DA6F97" w:rsidP="00837700">
                            <w:r>
                              <w:t>1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FF83" id="_x0000_s1027" type="#_x0000_t202" style="position:absolute;margin-left:331.95pt;margin-top:.4pt;width:52.5pt;height:9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" stroked="f">
                <v:textbox>
                  <w:txbxContent>
                    <w:p w:rsidR="00837700" w:rsidRDefault="00837700" w:rsidP="00837700">
                      <w:r>
                        <w:t>8</w:t>
                      </w:r>
                      <w:r>
                        <w:t xml:space="preserve">. </w:t>
                      </w:r>
                    </w:p>
                    <w:p w:rsidR="00837700" w:rsidRDefault="00837700" w:rsidP="00837700">
                      <w:r>
                        <w:t xml:space="preserve"> </w:t>
                      </w:r>
                      <w:r w:rsidR="00DA6F97">
                        <w:t xml:space="preserve">     </w:t>
                      </w:r>
                      <w:r>
                        <w:t>111</w:t>
                      </w:r>
                    </w:p>
                    <w:p w:rsidR="00837700" w:rsidRDefault="00837700" w:rsidP="00837700">
                      <w:pPr>
                        <w:rPr>
                          <w:u w:val="single"/>
                        </w:rPr>
                      </w:pPr>
                      <w:r w:rsidRPr="00837700">
                        <w:rPr>
                          <w:u w:val="single"/>
                        </w:rPr>
                        <w:t>+</w:t>
                      </w:r>
                      <w:r>
                        <w:rPr>
                          <w:u w:val="single"/>
                        </w:rPr>
                        <w:t>10001</w:t>
                      </w:r>
                    </w:p>
                    <w:p w:rsidR="00837700" w:rsidRPr="00837700" w:rsidRDefault="00DA6F97" w:rsidP="00837700">
                      <w:r>
                        <w:t>1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76FF83" wp14:editId="7D35373A">
                <wp:simplePos x="0" y="0"/>
                <wp:positionH relativeFrom="column">
                  <wp:posOffset>3587115</wp:posOffset>
                </wp:positionH>
                <wp:positionV relativeFrom="paragraph">
                  <wp:posOffset>0</wp:posOffset>
                </wp:positionV>
                <wp:extent cx="666750" cy="1181100"/>
                <wp:effectExtent l="0" t="0" r="0" b="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700" w:rsidRDefault="00837700" w:rsidP="00837700">
                            <w:r>
                              <w:t>7</w:t>
                            </w:r>
                            <w:r>
                              <w:t xml:space="preserve">. </w:t>
                            </w:r>
                          </w:p>
                          <w:p w:rsidR="00837700" w:rsidRDefault="00837700" w:rsidP="00837700">
                            <w:r>
                              <w:t xml:space="preserve"> 1111</w:t>
                            </w:r>
                            <w:r>
                              <w:t>1</w:t>
                            </w:r>
                          </w:p>
                          <w:p w:rsidR="00837700" w:rsidRDefault="00837700" w:rsidP="00837700">
                            <w:pPr>
                              <w:rPr>
                                <w:u w:val="single"/>
                              </w:rPr>
                            </w:pPr>
                            <w:r w:rsidRPr="00837700">
                              <w:rPr>
                                <w:u w:val="single"/>
                              </w:rPr>
                              <w:t>+</w:t>
                            </w:r>
                            <w:r w:rsidR="00DA6F97"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>101</w:t>
                            </w:r>
                          </w:p>
                          <w:p w:rsidR="00837700" w:rsidRPr="00837700" w:rsidRDefault="00DA6F97" w:rsidP="00837700">
                            <w:r>
                              <w:t>100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FF83" id="_x0000_s1028" type="#_x0000_t202" style="position:absolute;margin-left:282.45pt;margin-top:0;width:52.5pt;height:9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" stroked="f">
                <v:textbox>
                  <w:txbxContent>
                    <w:p w:rsidR="00837700" w:rsidRDefault="00837700" w:rsidP="00837700">
                      <w:r>
                        <w:t>7</w:t>
                      </w:r>
                      <w:r>
                        <w:t xml:space="preserve">. </w:t>
                      </w:r>
                    </w:p>
                    <w:p w:rsidR="00837700" w:rsidRDefault="00837700" w:rsidP="00837700">
                      <w:r>
                        <w:t xml:space="preserve"> 1111</w:t>
                      </w:r>
                      <w:r>
                        <w:t>1</w:t>
                      </w:r>
                    </w:p>
                    <w:p w:rsidR="00837700" w:rsidRDefault="00837700" w:rsidP="00837700">
                      <w:pPr>
                        <w:rPr>
                          <w:u w:val="single"/>
                        </w:rPr>
                      </w:pPr>
                      <w:r w:rsidRPr="00837700">
                        <w:rPr>
                          <w:u w:val="single"/>
                        </w:rPr>
                        <w:t>+</w:t>
                      </w:r>
                      <w:r w:rsidR="00DA6F97"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>101</w:t>
                      </w:r>
                    </w:p>
                    <w:p w:rsidR="00837700" w:rsidRPr="00837700" w:rsidRDefault="00DA6F97" w:rsidP="00837700">
                      <w:r>
                        <w:t>100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176FF83" wp14:editId="7D35373A">
                <wp:simplePos x="0" y="0"/>
                <wp:positionH relativeFrom="column">
                  <wp:posOffset>2872740</wp:posOffset>
                </wp:positionH>
                <wp:positionV relativeFrom="paragraph">
                  <wp:posOffset>0</wp:posOffset>
                </wp:positionV>
                <wp:extent cx="666750" cy="118110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700" w:rsidRDefault="00837700" w:rsidP="00837700">
                            <w:r>
                              <w:t>6</w:t>
                            </w:r>
                            <w:r>
                              <w:t xml:space="preserve">. </w:t>
                            </w:r>
                          </w:p>
                          <w:p w:rsidR="00837700" w:rsidRDefault="00837700" w:rsidP="00837700">
                            <w:r>
                              <w:t xml:space="preserve"> 1</w:t>
                            </w:r>
                            <w:r>
                              <w:t>00</w:t>
                            </w:r>
                            <w:r>
                              <w:t>1</w:t>
                            </w:r>
                          </w:p>
                          <w:p w:rsidR="00837700" w:rsidRDefault="00837700" w:rsidP="00837700">
                            <w:pPr>
                              <w:rPr>
                                <w:u w:val="single"/>
                              </w:rPr>
                            </w:pPr>
                            <w:r w:rsidRPr="00837700">
                              <w:rPr>
                                <w:u w:val="single"/>
                              </w:rPr>
                              <w:t>+</w:t>
                            </w:r>
                            <w:r>
                              <w:rPr>
                                <w:u w:val="single"/>
                              </w:rPr>
                              <w:t>1010</w:t>
                            </w:r>
                          </w:p>
                          <w:p w:rsidR="00DA6F97" w:rsidRPr="00DA6F97" w:rsidRDefault="00DA6F97" w:rsidP="00837700">
                            <w:r w:rsidRPr="00DA6F97">
                              <w:t>10011</w:t>
                            </w:r>
                          </w:p>
                          <w:p w:rsidR="00837700" w:rsidRPr="00837700" w:rsidRDefault="00837700" w:rsidP="008377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FF83" id="_x0000_s1029" type="#_x0000_t202" style="position:absolute;margin-left:226.2pt;margin-top:0;width:52.5pt;height:9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" stroked="f">
                <v:textbox>
                  <w:txbxContent>
                    <w:p w:rsidR="00837700" w:rsidRDefault="00837700" w:rsidP="00837700">
                      <w:r>
                        <w:t>6</w:t>
                      </w:r>
                      <w:r>
                        <w:t xml:space="preserve">. </w:t>
                      </w:r>
                    </w:p>
                    <w:p w:rsidR="00837700" w:rsidRDefault="00837700" w:rsidP="00837700">
                      <w:r>
                        <w:t xml:space="preserve"> 1</w:t>
                      </w:r>
                      <w:r>
                        <w:t>00</w:t>
                      </w:r>
                      <w:r>
                        <w:t>1</w:t>
                      </w:r>
                    </w:p>
                    <w:p w:rsidR="00837700" w:rsidRDefault="00837700" w:rsidP="00837700">
                      <w:pPr>
                        <w:rPr>
                          <w:u w:val="single"/>
                        </w:rPr>
                      </w:pPr>
                      <w:r w:rsidRPr="00837700">
                        <w:rPr>
                          <w:u w:val="single"/>
                        </w:rPr>
                        <w:t>+</w:t>
                      </w:r>
                      <w:r>
                        <w:rPr>
                          <w:u w:val="single"/>
                        </w:rPr>
                        <w:t>1010</w:t>
                      </w:r>
                    </w:p>
                    <w:p w:rsidR="00DA6F97" w:rsidRPr="00DA6F97" w:rsidRDefault="00DA6F97" w:rsidP="00837700">
                      <w:r w:rsidRPr="00DA6F97">
                        <w:t>10011</w:t>
                      </w:r>
                    </w:p>
                    <w:p w:rsidR="00837700" w:rsidRPr="00837700" w:rsidRDefault="00837700" w:rsidP="0083770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176555" wp14:editId="1D975967">
                <wp:simplePos x="0" y="0"/>
                <wp:positionH relativeFrom="column">
                  <wp:posOffset>2129790</wp:posOffset>
                </wp:positionH>
                <wp:positionV relativeFrom="paragraph">
                  <wp:posOffset>0</wp:posOffset>
                </wp:positionV>
                <wp:extent cx="666750" cy="1181100"/>
                <wp:effectExtent l="0" t="0" r="0" b="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700" w:rsidRDefault="00837700" w:rsidP="00837700">
                            <w:r>
                              <w:t>5</w:t>
                            </w:r>
                            <w:r>
                              <w:t xml:space="preserve">. </w:t>
                            </w:r>
                          </w:p>
                          <w:p w:rsidR="00837700" w:rsidRDefault="00837700" w:rsidP="00837700">
                            <w:r>
                              <w:t xml:space="preserve"> 1</w:t>
                            </w:r>
                            <w:r>
                              <w:t>11</w:t>
                            </w:r>
                            <w:r>
                              <w:t>1</w:t>
                            </w:r>
                          </w:p>
                          <w:p w:rsidR="00837700" w:rsidRDefault="00837700" w:rsidP="00837700">
                            <w:pPr>
                              <w:rPr>
                                <w:u w:val="single"/>
                              </w:rPr>
                            </w:pPr>
                            <w:r w:rsidRPr="00837700">
                              <w:rPr>
                                <w:u w:val="single"/>
                              </w:rPr>
                              <w:t>+</w:t>
                            </w:r>
                            <w:r>
                              <w:rPr>
                                <w:u w:val="single"/>
                              </w:rPr>
                              <w:t>0001</w:t>
                            </w:r>
                          </w:p>
                          <w:p w:rsidR="00DA6F97" w:rsidRPr="00DA6F97" w:rsidRDefault="00DA6F97" w:rsidP="00837700">
                            <w:r>
                              <w:t>10000</w:t>
                            </w:r>
                          </w:p>
                          <w:p w:rsidR="00837700" w:rsidRPr="00837700" w:rsidRDefault="00837700" w:rsidP="008377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6555" id="_x0000_s1030" type="#_x0000_t202" style="position:absolute;margin-left:167.7pt;margin-top:0;width:52.5pt;height:9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" stroked="f">
                <v:textbox>
                  <w:txbxContent>
                    <w:p w:rsidR="00837700" w:rsidRDefault="00837700" w:rsidP="00837700">
                      <w:r>
                        <w:t>5</w:t>
                      </w:r>
                      <w:r>
                        <w:t xml:space="preserve">. </w:t>
                      </w:r>
                    </w:p>
                    <w:p w:rsidR="00837700" w:rsidRDefault="00837700" w:rsidP="00837700">
                      <w:r>
                        <w:t xml:space="preserve"> 1</w:t>
                      </w:r>
                      <w:r>
                        <w:t>11</w:t>
                      </w:r>
                      <w:r>
                        <w:t>1</w:t>
                      </w:r>
                    </w:p>
                    <w:p w:rsidR="00837700" w:rsidRDefault="00837700" w:rsidP="00837700">
                      <w:pPr>
                        <w:rPr>
                          <w:u w:val="single"/>
                        </w:rPr>
                      </w:pPr>
                      <w:r w:rsidRPr="00837700">
                        <w:rPr>
                          <w:u w:val="single"/>
                        </w:rPr>
                        <w:t>+</w:t>
                      </w:r>
                      <w:r>
                        <w:rPr>
                          <w:u w:val="single"/>
                        </w:rPr>
                        <w:t>0001</w:t>
                      </w:r>
                    </w:p>
                    <w:p w:rsidR="00DA6F97" w:rsidRPr="00DA6F97" w:rsidRDefault="00DA6F97" w:rsidP="00837700">
                      <w:r>
                        <w:t>10000</w:t>
                      </w:r>
                    </w:p>
                    <w:p w:rsidR="00837700" w:rsidRPr="00837700" w:rsidRDefault="00837700" w:rsidP="0083770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E99DDAB" wp14:editId="1FD9CA01">
                <wp:simplePos x="0" y="0"/>
                <wp:positionH relativeFrom="column">
                  <wp:posOffset>1453515</wp:posOffset>
                </wp:positionH>
                <wp:positionV relativeFrom="paragraph">
                  <wp:posOffset>0</wp:posOffset>
                </wp:positionV>
                <wp:extent cx="666750" cy="118110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700" w:rsidRDefault="00837700" w:rsidP="00837700">
                            <w:r>
                              <w:t>4</w:t>
                            </w:r>
                            <w:r>
                              <w:t xml:space="preserve">. </w:t>
                            </w:r>
                          </w:p>
                          <w:p w:rsidR="00837700" w:rsidRDefault="00837700" w:rsidP="00837700">
                            <w:r>
                              <w:t xml:space="preserve"> 1</w:t>
                            </w:r>
                            <w:r>
                              <w:t>00</w:t>
                            </w:r>
                            <w:r>
                              <w:t>1</w:t>
                            </w:r>
                          </w:p>
                          <w:p w:rsidR="00837700" w:rsidRDefault="00837700" w:rsidP="00837700">
                            <w:pPr>
                              <w:rPr>
                                <w:u w:val="single"/>
                              </w:rPr>
                            </w:pPr>
                            <w:r w:rsidRPr="00837700">
                              <w:rPr>
                                <w:u w:val="single"/>
                              </w:rPr>
                              <w:t>+1</w:t>
                            </w:r>
                            <w:r>
                              <w:rPr>
                                <w:u w:val="single"/>
                              </w:rPr>
                              <w:t>1</w:t>
                            </w:r>
                            <w:r w:rsidRPr="00837700">
                              <w:rPr>
                                <w:u w:val="single"/>
                              </w:rPr>
                              <w:t>00</w:t>
                            </w:r>
                          </w:p>
                          <w:p w:rsidR="00837700" w:rsidRPr="00837700" w:rsidRDefault="00837700" w:rsidP="00837700">
                            <w:r>
                              <w:t>10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9DDAB" id="_x0000_s1031" type="#_x0000_t202" style="position:absolute;margin-left:114.45pt;margin-top:0;width:52.5pt;height:9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" stroked="f">
                <v:textbox>
                  <w:txbxContent>
                    <w:p w:rsidR="00837700" w:rsidRDefault="00837700" w:rsidP="00837700">
                      <w:r>
                        <w:t>4</w:t>
                      </w:r>
                      <w:r>
                        <w:t xml:space="preserve">. </w:t>
                      </w:r>
                    </w:p>
                    <w:p w:rsidR="00837700" w:rsidRDefault="00837700" w:rsidP="00837700">
                      <w:r>
                        <w:t xml:space="preserve"> 1</w:t>
                      </w:r>
                      <w:r>
                        <w:t>00</w:t>
                      </w:r>
                      <w:r>
                        <w:t>1</w:t>
                      </w:r>
                    </w:p>
                    <w:p w:rsidR="00837700" w:rsidRDefault="00837700" w:rsidP="00837700">
                      <w:pPr>
                        <w:rPr>
                          <w:u w:val="single"/>
                        </w:rPr>
                      </w:pPr>
                      <w:r w:rsidRPr="00837700">
                        <w:rPr>
                          <w:u w:val="single"/>
                        </w:rPr>
                        <w:t>+1</w:t>
                      </w:r>
                      <w:r>
                        <w:rPr>
                          <w:u w:val="single"/>
                        </w:rPr>
                        <w:t>1</w:t>
                      </w:r>
                      <w:r w:rsidRPr="00837700">
                        <w:rPr>
                          <w:u w:val="single"/>
                        </w:rPr>
                        <w:t>00</w:t>
                      </w:r>
                    </w:p>
                    <w:p w:rsidR="00837700" w:rsidRPr="00837700" w:rsidRDefault="00837700" w:rsidP="00837700">
                      <w:r>
                        <w:t>101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</wp:posOffset>
                </wp:positionV>
                <wp:extent cx="1019175" cy="1181100"/>
                <wp:effectExtent l="0" t="0" r="9525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700" w:rsidRDefault="00837700">
                            <w:r>
                              <w:t xml:space="preserve">3. </w:t>
                            </w:r>
                          </w:p>
                          <w:p w:rsidR="00837700" w:rsidRDefault="00837700">
                            <w:r>
                              <w:t xml:space="preserve"> 1111</w:t>
                            </w:r>
                          </w:p>
                          <w:p w:rsidR="00837700" w:rsidRDefault="00837700">
                            <w:pPr>
                              <w:rPr>
                                <w:u w:val="single"/>
                              </w:rPr>
                            </w:pPr>
                            <w:r w:rsidRPr="00837700">
                              <w:rPr>
                                <w:u w:val="single"/>
                              </w:rPr>
                              <w:t>+1000</w:t>
                            </w:r>
                          </w:p>
                          <w:p w:rsidR="00837700" w:rsidRPr="00837700" w:rsidRDefault="00837700">
                            <w:r w:rsidRPr="00837700">
                              <w:t>10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6.45pt;margin-top:0;width:80.25pt;height:9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" stroked="f">
                <v:textbox>
                  <w:txbxContent>
                    <w:p w:rsidR="00837700" w:rsidRDefault="00837700">
                      <w:r>
                        <w:t xml:space="preserve">3. </w:t>
                      </w:r>
                    </w:p>
                    <w:p w:rsidR="00837700" w:rsidRDefault="00837700">
                      <w:r>
                        <w:t xml:space="preserve"> 1111</w:t>
                      </w:r>
                    </w:p>
                    <w:p w:rsidR="00837700" w:rsidRDefault="00837700">
                      <w:pPr>
                        <w:rPr>
                          <w:u w:val="single"/>
                        </w:rPr>
                      </w:pPr>
                      <w:r w:rsidRPr="00837700">
                        <w:rPr>
                          <w:u w:val="single"/>
                        </w:rPr>
                        <w:t>+1000</w:t>
                      </w:r>
                    </w:p>
                    <w:p w:rsidR="00837700" w:rsidRPr="00837700" w:rsidRDefault="00837700">
                      <w:r w:rsidRPr="00837700">
                        <w:t>101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1.</w:t>
      </w:r>
    </w:p>
    <w:p w:rsidR="008D1434" w:rsidRDefault="00837700" w:rsidP="008E15A5">
      <w:pPr>
        <w:spacing w:after="0"/>
      </w:pPr>
      <w:r>
        <w:t xml:space="preserve"> 1101</w:t>
      </w:r>
    </w:p>
    <w:p w:rsidR="00837700" w:rsidRDefault="00837700" w:rsidP="008E15A5">
      <w:pPr>
        <w:spacing w:after="0"/>
        <w:rPr>
          <w:u w:val="single"/>
        </w:rPr>
      </w:pPr>
      <w:r w:rsidRPr="00837700">
        <w:rPr>
          <w:u w:val="single"/>
        </w:rPr>
        <w:t>+1001</w:t>
      </w:r>
    </w:p>
    <w:p w:rsidR="00837700" w:rsidRDefault="00837700" w:rsidP="008E15A5">
      <w:pPr>
        <w:spacing w:after="0"/>
      </w:pPr>
      <w:r>
        <w:t>10110</w:t>
      </w:r>
    </w:p>
    <w:p w:rsidR="00837700" w:rsidRDefault="00837700" w:rsidP="008E15A5">
      <w:pPr>
        <w:spacing w:after="0"/>
      </w:pPr>
    </w:p>
    <w:p w:rsidR="00837700" w:rsidRDefault="00837700" w:rsidP="008E15A5">
      <w:pPr>
        <w:spacing w:after="0"/>
      </w:pPr>
      <w:r>
        <w:t>2.</w:t>
      </w:r>
    </w:p>
    <w:p w:rsidR="00837700" w:rsidRDefault="00837700" w:rsidP="008E15A5">
      <w:pPr>
        <w:spacing w:after="0"/>
      </w:pPr>
      <w:r>
        <w:t xml:space="preserve">  1010</w:t>
      </w:r>
    </w:p>
    <w:p w:rsidR="00837700" w:rsidRDefault="00837700" w:rsidP="008E15A5">
      <w:pPr>
        <w:spacing w:after="0"/>
        <w:rPr>
          <w:u w:val="single"/>
        </w:rPr>
      </w:pPr>
      <w:r w:rsidRPr="00837700">
        <w:rPr>
          <w:u w:val="single"/>
        </w:rPr>
        <w:t>+1011</w:t>
      </w:r>
    </w:p>
    <w:p w:rsidR="00837700" w:rsidRDefault="00837700" w:rsidP="008E15A5">
      <w:pPr>
        <w:spacing w:after="0"/>
      </w:pPr>
      <w:r w:rsidRPr="00837700">
        <w:t>10101</w:t>
      </w:r>
    </w:p>
    <w:p w:rsidR="00F148D6" w:rsidRDefault="005847C3" w:rsidP="008E15A5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13FB4F6" wp14:editId="540E05ED">
                <wp:simplePos x="0" y="0"/>
                <wp:positionH relativeFrom="column">
                  <wp:posOffset>1866900</wp:posOffset>
                </wp:positionH>
                <wp:positionV relativeFrom="paragraph">
                  <wp:posOffset>3427095</wp:posOffset>
                </wp:positionV>
                <wp:extent cx="666750" cy="1181100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BD6" w:rsidRDefault="00401BD6" w:rsidP="00401BD6">
                            <w:r>
                              <w:t>9</w:t>
                            </w:r>
                            <w:r>
                              <w:t xml:space="preserve">. </w:t>
                            </w:r>
                          </w:p>
                          <w:p w:rsidR="00401BD6" w:rsidRDefault="00401BD6" w:rsidP="00401BD6">
                            <w:r>
                              <w:t xml:space="preserve"> 101</w:t>
                            </w:r>
                            <w:r>
                              <w:t>1</w:t>
                            </w:r>
                          </w:p>
                          <w:p w:rsidR="00401BD6" w:rsidRDefault="00401BD6" w:rsidP="00401BD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 -1</w:t>
                            </w:r>
                            <w:r>
                              <w:rPr>
                                <w:u w:val="single"/>
                              </w:rPr>
                              <w:t>0</w:t>
                            </w:r>
                          </w:p>
                          <w:p w:rsidR="00401BD6" w:rsidRPr="00837700" w:rsidRDefault="00401BD6" w:rsidP="00401B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B4F6" id="_x0000_s1033" type="#_x0000_t202" style="position:absolute;margin-left:147pt;margin-top:269.85pt;width:52.5pt;height:9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" stroked="f">
                <v:textbox>
                  <w:txbxContent>
                    <w:p w:rsidR="00401BD6" w:rsidRDefault="00401BD6" w:rsidP="00401BD6">
                      <w:r>
                        <w:t>9</w:t>
                      </w:r>
                      <w:r>
                        <w:t xml:space="preserve">. </w:t>
                      </w:r>
                    </w:p>
                    <w:p w:rsidR="00401BD6" w:rsidRDefault="00401BD6" w:rsidP="00401BD6">
                      <w:r>
                        <w:t xml:space="preserve"> 101</w:t>
                      </w:r>
                      <w:r>
                        <w:t>1</w:t>
                      </w:r>
                    </w:p>
                    <w:p w:rsidR="00401BD6" w:rsidRDefault="00401BD6" w:rsidP="00401BD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 -1</w:t>
                      </w:r>
                      <w:r>
                        <w:rPr>
                          <w:u w:val="single"/>
                        </w:rPr>
                        <w:t>0</w:t>
                      </w:r>
                    </w:p>
                    <w:p w:rsidR="00401BD6" w:rsidRPr="00837700" w:rsidRDefault="00401BD6" w:rsidP="00401BD6"/>
                  </w:txbxContent>
                </v:textbox>
                <w10:wrap type="square"/>
              </v:shape>
            </w:pict>
          </mc:Fallback>
        </mc:AlternateContent>
      </w:r>
      <w:r w:rsidR="00401BD6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13FB4F6" wp14:editId="540E05ED">
                <wp:simplePos x="0" y="0"/>
                <wp:positionH relativeFrom="column">
                  <wp:posOffset>2790825</wp:posOffset>
                </wp:positionH>
                <wp:positionV relativeFrom="paragraph">
                  <wp:posOffset>3417570</wp:posOffset>
                </wp:positionV>
                <wp:extent cx="666750" cy="1181100"/>
                <wp:effectExtent l="0" t="0" r="0" b="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BD6" w:rsidRDefault="00401BD6" w:rsidP="00401BD6">
                            <w:r>
                              <w:t>10</w:t>
                            </w:r>
                            <w:r>
                              <w:t xml:space="preserve">. </w:t>
                            </w:r>
                          </w:p>
                          <w:p w:rsidR="00401BD6" w:rsidRDefault="00401BD6" w:rsidP="00401BD6">
                            <w:r>
                              <w:t xml:space="preserve"> </w:t>
                            </w:r>
                            <w:r>
                              <w:t xml:space="preserve">    </w:t>
                            </w:r>
                            <w:r>
                              <w:t>1</w:t>
                            </w:r>
                            <w:r>
                              <w:t>111</w:t>
                            </w:r>
                          </w:p>
                          <w:p w:rsidR="00401BD6" w:rsidRDefault="00401BD6" w:rsidP="00401BD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 -1</w:t>
                            </w:r>
                            <w:r>
                              <w:rPr>
                                <w:u w:val="single"/>
                              </w:rPr>
                              <w:t>000</w:t>
                            </w:r>
                          </w:p>
                          <w:p w:rsidR="00401BD6" w:rsidRPr="00837700" w:rsidRDefault="00401BD6" w:rsidP="00401B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B4F6" id="_x0000_s1034" type="#_x0000_t202" style="position:absolute;margin-left:219.75pt;margin-top:269.1pt;width:52.5pt;height:9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" stroked="f">
                <v:textbox>
                  <w:txbxContent>
                    <w:p w:rsidR="00401BD6" w:rsidRDefault="00401BD6" w:rsidP="00401BD6">
                      <w:r>
                        <w:t>10</w:t>
                      </w:r>
                      <w:r>
                        <w:t xml:space="preserve">. </w:t>
                      </w:r>
                    </w:p>
                    <w:p w:rsidR="00401BD6" w:rsidRDefault="00401BD6" w:rsidP="00401BD6">
                      <w:r>
                        <w:t xml:space="preserve"> </w:t>
                      </w:r>
                      <w:r>
                        <w:t xml:space="preserve">    </w:t>
                      </w:r>
                      <w:r>
                        <w:t>1</w:t>
                      </w:r>
                      <w:r>
                        <w:t>111</w:t>
                      </w:r>
                    </w:p>
                    <w:p w:rsidR="00401BD6" w:rsidRDefault="00401BD6" w:rsidP="00401BD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 -1</w:t>
                      </w:r>
                      <w:r>
                        <w:rPr>
                          <w:u w:val="single"/>
                        </w:rPr>
                        <w:t>000</w:t>
                      </w:r>
                    </w:p>
                    <w:p w:rsidR="00401BD6" w:rsidRPr="00837700" w:rsidRDefault="00401BD6" w:rsidP="00401BD6"/>
                  </w:txbxContent>
                </v:textbox>
                <w10:wrap type="square"/>
              </v:shape>
            </w:pict>
          </mc:Fallback>
        </mc:AlternateContent>
      </w:r>
      <w:r w:rsidR="00401BD6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13FB4F6" wp14:editId="540E05ED">
                <wp:simplePos x="0" y="0"/>
                <wp:positionH relativeFrom="column">
                  <wp:posOffset>1057275</wp:posOffset>
                </wp:positionH>
                <wp:positionV relativeFrom="paragraph">
                  <wp:posOffset>3408045</wp:posOffset>
                </wp:positionV>
                <wp:extent cx="666750" cy="1181100"/>
                <wp:effectExtent l="0" t="0" r="0" b="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BD6" w:rsidRDefault="00401BD6" w:rsidP="00401BD6">
                            <w:r>
                              <w:t>8</w:t>
                            </w:r>
                            <w:r>
                              <w:t xml:space="preserve">. </w:t>
                            </w:r>
                          </w:p>
                          <w:p w:rsidR="00401BD6" w:rsidRDefault="00401BD6" w:rsidP="00401BD6">
                            <w:r>
                              <w:t xml:space="preserve">  </w:t>
                            </w:r>
                            <w:r>
                              <w:t xml:space="preserve"> 10</w:t>
                            </w:r>
                            <w:r>
                              <w:t>0</w:t>
                            </w:r>
                          </w:p>
                          <w:p w:rsidR="00401BD6" w:rsidRDefault="00401BD6" w:rsidP="00401BD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 -1</w:t>
                            </w:r>
                            <w:r>
                              <w:rPr>
                                <w:u w:val="single"/>
                              </w:rPr>
                              <w:t>0</w:t>
                            </w:r>
                          </w:p>
                          <w:p w:rsidR="00401BD6" w:rsidRPr="00837700" w:rsidRDefault="00401BD6" w:rsidP="00401B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B4F6" id="_x0000_s1035" type="#_x0000_t202" style="position:absolute;margin-left:83.25pt;margin-top:268.35pt;width:52.5pt;height:9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" stroked="f">
                <v:textbox>
                  <w:txbxContent>
                    <w:p w:rsidR="00401BD6" w:rsidRDefault="00401BD6" w:rsidP="00401BD6">
                      <w:r>
                        <w:t>8</w:t>
                      </w:r>
                      <w:r>
                        <w:t xml:space="preserve">. </w:t>
                      </w:r>
                    </w:p>
                    <w:p w:rsidR="00401BD6" w:rsidRDefault="00401BD6" w:rsidP="00401BD6">
                      <w:r>
                        <w:t xml:space="preserve">  </w:t>
                      </w:r>
                      <w:r>
                        <w:t xml:space="preserve"> 10</w:t>
                      </w:r>
                      <w:r>
                        <w:t>0</w:t>
                      </w:r>
                    </w:p>
                    <w:p w:rsidR="00401BD6" w:rsidRDefault="00401BD6" w:rsidP="00401BD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 -1</w:t>
                      </w:r>
                      <w:r>
                        <w:rPr>
                          <w:u w:val="single"/>
                        </w:rPr>
                        <w:t>0</w:t>
                      </w:r>
                    </w:p>
                    <w:p w:rsidR="00401BD6" w:rsidRPr="00837700" w:rsidRDefault="00401BD6" w:rsidP="00401BD6"/>
                  </w:txbxContent>
                </v:textbox>
                <w10:wrap type="square"/>
              </v:shape>
            </w:pict>
          </mc:Fallback>
        </mc:AlternateContent>
      </w:r>
      <w:r w:rsidR="00401BD6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13FB4F6" wp14:editId="540E05ED">
                <wp:simplePos x="0" y="0"/>
                <wp:positionH relativeFrom="column">
                  <wp:posOffset>15240</wp:posOffset>
                </wp:positionH>
                <wp:positionV relativeFrom="paragraph">
                  <wp:posOffset>3397250</wp:posOffset>
                </wp:positionV>
                <wp:extent cx="895350" cy="1181100"/>
                <wp:effectExtent l="0" t="0" r="0" b="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BD6" w:rsidRDefault="00401BD6" w:rsidP="00401BD6">
                            <w:r>
                              <w:t>7</w:t>
                            </w:r>
                            <w:r>
                              <w:t xml:space="preserve">. </w:t>
                            </w:r>
                          </w:p>
                          <w:p w:rsidR="00401BD6" w:rsidRDefault="00401BD6" w:rsidP="00401BD6">
                            <w:r>
                              <w:t xml:space="preserve">  </w:t>
                            </w:r>
                            <w:r>
                              <w:t xml:space="preserve"> 1010</w:t>
                            </w:r>
                            <w:r>
                              <w:t>10</w:t>
                            </w:r>
                          </w:p>
                          <w:p w:rsidR="00401BD6" w:rsidRDefault="00401BD6" w:rsidP="00401BD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 -</w:t>
                            </w:r>
                            <w:r>
                              <w:rPr>
                                <w:u w:val="single"/>
                              </w:rPr>
                              <w:t>10101</w:t>
                            </w:r>
                          </w:p>
                          <w:p w:rsidR="00401BD6" w:rsidRPr="00837700" w:rsidRDefault="00401BD6" w:rsidP="00401B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B4F6" id="_x0000_s1036" type="#_x0000_t202" style="position:absolute;margin-left:1.2pt;margin-top:267.5pt;width:70.5pt;height:9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" stroked="f">
                <v:textbox>
                  <w:txbxContent>
                    <w:p w:rsidR="00401BD6" w:rsidRDefault="00401BD6" w:rsidP="00401BD6">
                      <w:r>
                        <w:t>7</w:t>
                      </w:r>
                      <w:r>
                        <w:t xml:space="preserve">. </w:t>
                      </w:r>
                    </w:p>
                    <w:p w:rsidR="00401BD6" w:rsidRDefault="00401BD6" w:rsidP="00401BD6">
                      <w:r>
                        <w:t xml:space="preserve">  </w:t>
                      </w:r>
                      <w:r>
                        <w:t xml:space="preserve"> 1010</w:t>
                      </w:r>
                      <w:r>
                        <w:t>10</w:t>
                      </w:r>
                    </w:p>
                    <w:p w:rsidR="00401BD6" w:rsidRDefault="00401BD6" w:rsidP="00401BD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 -</w:t>
                      </w:r>
                      <w:r>
                        <w:rPr>
                          <w:u w:val="single"/>
                        </w:rPr>
                        <w:t>10101</w:t>
                      </w:r>
                    </w:p>
                    <w:p w:rsidR="00401BD6" w:rsidRPr="00837700" w:rsidRDefault="00401BD6" w:rsidP="00401BD6"/>
                  </w:txbxContent>
                </v:textbox>
                <w10:wrap type="square"/>
              </v:shape>
            </w:pict>
          </mc:Fallback>
        </mc:AlternateContent>
      </w:r>
      <w:r w:rsidR="00401BD6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13FB4F6" wp14:editId="540E05ED">
                <wp:simplePos x="0" y="0"/>
                <wp:positionH relativeFrom="column">
                  <wp:posOffset>4248150</wp:posOffset>
                </wp:positionH>
                <wp:positionV relativeFrom="paragraph">
                  <wp:posOffset>1826895</wp:posOffset>
                </wp:positionV>
                <wp:extent cx="666750" cy="1181100"/>
                <wp:effectExtent l="0" t="0" r="0" b="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BD6" w:rsidRDefault="00401BD6" w:rsidP="00401BD6">
                            <w:r>
                              <w:t>6</w:t>
                            </w:r>
                            <w:r>
                              <w:t xml:space="preserve">. </w:t>
                            </w:r>
                          </w:p>
                          <w:p w:rsidR="00401BD6" w:rsidRDefault="00401BD6" w:rsidP="00401BD6">
                            <w:r>
                              <w:t xml:space="preserve"> 10</w:t>
                            </w:r>
                            <w:r>
                              <w:t>001</w:t>
                            </w:r>
                          </w:p>
                          <w:p w:rsidR="00401BD6" w:rsidRDefault="00401BD6" w:rsidP="00401BD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u w:val="single"/>
                              </w:rPr>
                              <w:t xml:space="preserve"> -1</w:t>
                            </w:r>
                          </w:p>
                          <w:p w:rsidR="00401BD6" w:rsidRPr="00837700" w:rsidRDefault="00401BD6" w:rsidP="00401B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B4F6" id="_x0000_s1037" type="#_x0000_t202" style="position:absolute;margin-left:334.5pt;margin-top:143.85pt;width:52.5pt;height:9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" stroked="f">
                <v:textbox>
                  <w:txbxContent>
                    <w:p w:rsidR="00401BD6" w:rsidRDefault="00401BD6" w:rsidP="00401BD6">
                      <w:r>
                        <w:t>6</w:t>
                      </w:r>
                      <w:r>
                        <w:t xml:space="preserve">. </w:t>
                      </w:r>
                    </w:p>
                    <w:p w:rsidR="00401BD6" w:rsidRDefault="00401BD6" w:rsidP="00401BD6">
                      <w:r>
                        <w:t xml:space="preserve"> 10</w:t>
                      </w:r>
                      <w:r>
                        <w:t>001</w:t>
                      </w:r>
                    </w:p>
                    <w:p w:rsidR="00401BD6" w:rsidRDefault="00401BD6" w:rsidP="00401BD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 xml:space="preserve">     </w:t>
                      </w:r>
                      <w:r>
                        <w:rPr>
                          <w:u w:val="single"/>
                        </w:rPr>
                        <w:t xml:space="preserve"> -1</w:t>
                      </w:r>
                    </w:p>
                    <w:p w:rsidR="00401BD6" w:rsidRPr="00837700" w:rsidRDefault="00401BD6" w:rsidP="00401BD6"/>
                  </w:txbxContent>
                </v:textbox>
                <w10:wrap type="square"/>
              </v:shape>
            </w:pict>
          </mc:Fallback>
        </mc:AlternateContent>
      </w:r>
      <w:r w:rsidR="00401BD6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13FB4F6" wp14:editId="540E05ED">
                <wp:simplePos x="0" y="0"/>
                <wp:positionH relativeFrom="column">
                  <wp:posOffset>3343275</wp:posOffset>
                </wp:positionH>
                <wp:positionV relativeFrom="paragraph">
                  <wp:posOffset>1845945</wp:posOffset>
                </wp:positionV>
                <wp:extent cx="666750" cy="1181100"/>
                <wp:effectExtent l="0" t="0" r="0" b="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BD6" w:rsidRDefault="00401BD6" w:rsidP="00401BD6">
                            <w:r>
                              <w:t>5</w:t>
                            </w:r>
                            <w:r>
                              <w:t xml:space="preserve">. </w:t>
                            </w:r>
                          </w:p>
                          <w:p w:rsidR="00401BD6" w:rsidRDefault="00401BD6" w:rsidP="00401BD6">
                            <w:r>
                              <w:t xml:space="preserve"> 1010</w:t>
                            </w:r>
                          </w:p>
                          <w:p w:rsidR="00401BD6" w:rsidRDefault="00401BD6" w:rsidP="00401BD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 -11</w:t>
                            </w:r>
                          </w:p>
                          <w:p w:rsidR="00401BD6" w:rsidRPr="00837700" w:rsidRDefault="00401BD6" w:rsidP="00401B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B4F6" id="_x0000_s1038" type="#_x0000_t202" style="position:absolute;margin-left:263.25pt;margin-top:145.35pt;width:52.5pt;height:9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" stroked="f">
                <v:textbox>
                  <w:txbxContent>
                    <w:p w:rsidR="00401BD6" w:rsidRDefault="00401BD6" w:rsidP="00401BD6">
                      <w:r>
                        <w:t>5</w:t>
                      </w:r>
                      <w:r>
                        <w:t xml:space="preserve">. </w:t>
                      </w:r>
                    </w:p>
                    <w:p w:rsidR="00401BD6" w:rsidRDefault="00401BD6" w:rsidP="00401BD6">
                      <w:r>
                        <w:t xml:space="preserve"> 1010</w:t>
                      </w:r>
                    </w:p>
                    <w:p w:rsidR="00401BD6" w:rsidRDefault="00401BD6" w:rsidP="00401BD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 -11</w:t>
                      </w:r>
                    </w:p>
                    <w:p w:rsidR="00401BD6" w:rsidRPr="00837700" w:rsidRDefault="00401BD6" w:rsidP="00401BD6"/>
                  </w:txbxContent>
                </v:textbox>
                <w10:wrap type="square"/>
              </v:shape>
            </w:pict>
          </mc:Fallback>
        </mc:AlternateContent>
      </w:r>
      <w:r w:rsidR="00401BD6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13FB4F6" wp14:editId="540E05ED">
                <wp:simplePos x="0" y="0"/>
                <wp:positionH relativeFrom="margin">
                  <wp:posOffset>2367915</wp:posOffset>
                </wp:positionH>
                <wp:positionV relativeFrom="paragraph">
                  <wp:posOffset>1854200</wp:posOffset>
                </wp:positionV>
                <wp:extent cx="781050" cy="1181100"/>
                <wp:effectExtent l="0" t="0" r="0" b="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BD6" w:rsidRDefault="00401BD6" w:rsidP="00401BD6">
                            <w:r>
                              <w:t>4</w:t>
                            </w:r>
                            <w:r>
                              <w:t xml:space="preserve">. </w:t>
                            </w:r>
                          </w:p>
                          <w:p w:rsidR="00401BD6" w:rsidRDefault="00401BD6" w:rsidP="00401BD6">
                            <w:r>
                              <w:t xml:space="preserve"> 10</w:t>
                            </w:r>
                            <w:r>
                              <w:t>00010</w:t>
                            </w:r>
                          </w:p>
                          <w:p w:rsidR="00401BD6" w:rsidRDefault="00401BD6" w:rsidP="00401BD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u w:val="single"/>
                              </w:rPr>
                              <w:t xml:space="preserve">    -11</w:t>
                            </w:r>
                          </w:p>
                          <w:p w:rsidR="00401BD6" w:rsidRPr="00837700" w:rsidRDefault="00401BD6" w:rsidP="00401B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B4F6" id="_x0000_s1039" type="#_x0000_t202" style="position:absolute;margin-left:186.45pt;margin-top:146pt;width:61.5pt;height:9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" stroked="f">
                <v:textbox>
                  <w:txbxContent>
                    <w:p w:rsidR="00401BD6" w:rsidRDefault="00401BD6" w:rsidP="00401BD6">
                      <w:r>
                        <w:t>4</w:t>
                      </w:r>
                      <w:r>
                        <w:t xml:space="preserve">. </w:t>
                      </w:r>
                    </w:p>
                    <w:p w:rsidR="00401BD6" w:rsidRDefault="00401BD6" w:rsidP="00401BD6">
                      <w:r>
                        <w:t xml:space="preserve"> 10</w:t>
                      </w:r>
                      <w:r>
                        <w:t>00010</w:t>
                      </w:r>
                    </w:p>
                    <w:p w:rsidR="00401BD6" w:rsidRDefault="00401BD6" w:rsidP="00401BD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    </w:t>
                      </w:r>
                      <w:r>
                        <w:rPr>
                          <w:u w:val="single"/>
                        </w:rPr>
                        <w:t xml:space="preserve">    -11</w:t>
                      </w:r>
                    </w:p>
                    <w:p w:rsidR="00401BD6" w:rsidRPr="00837700" w:rsidRDefault="00401BD6" w:rsidP="00401BD6"/>
                  </w:txbxContent>
                </v:textbox>
                <w10:wrap type="square" anchorx="margin"/>
              </v:shape>
            </w:pict>
          </mc:Fallback>
        </mc:AlternateContent>
      </w:r>
      <w:r w:rsidR="00401BD6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13FB4F6" wp14:editId="540E05ED">
                <wp:simplePos x="0" y="0"/>
                <wp:positionH relativeFrom="column">
                  <wp:posOffset>1767840</wp:posOffset>
                </wp:positionH>
                <wp:positionV relativeFrom="paragraph">
                  <wp:posOffset>1825625</wp:posOffset>
                </wp:positionV>
                <wp:extent cx="666750" cy="1181100"/>
                <wp:effectExtent l="0" t="0" r="0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BD6" w:rsidRDefault="00401BD6" w:rsidP="00401BD6">
                            <w:r>
                              <w:t>3</w:t>
                            </w:r>
                            <w:r>
                              <w:t xml:space="preserve">. </w:t>
                            </w:r>
                          </w:p>
                          <w:p w:rsidR="00401BD6" w:rsidRDefault="00401BD6" w:rsidP="00401BD6">
                            <w:r>
                              <w:t xml:space="preserve"> 10</w:t>
                            </w:r>
                            <w:r>
                              <w:t>00</w:t>
                            </w:r>
                          </w:p>
                          <w:p w:rsidR="00401BD6" w:rsidRDefault="00401BD6" w:rsidP="00401BD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1</w:t>
                            </w:r>
                          </w:p>
                          <w:p w:rsidR="00401BD6" w:rsidRPr="00837700" w:rsidRDefault="00401BD6" w:rsidP="00401B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B4F6" id="_x0000_s1040" type="#_x0000_t202" style="position:absolute;margin-left:139.2pt;margin-top:143.75pt;width:52.5pt;height:9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" stroked="f">
                <v:textbox>
                  <w:txbxContent>
                    <w:p w:rsidR="00401BD6" w:rsidRDefault="00401BD6" w:rsidP="00401BD6">
                      <w:r>
                        <w:t>3</w:t>
                      </w:r>
                      <w:r>
                        <w:t xml:space="preserve">. </w:t>
                      </w:r>
                    </w:p>
                    <w:p w:rsidR="00401BD6" w:rsidRDefault="00401BD6" w:rsidP="00401BD6">
                      <w:r>
                        <w:t xml:space="preserve"> 10</w:t>
                      </w:r>
                      <w:r>
                        <w:t>00</w:t>
                      </w:r>
                    </w:p>
                    <w:p w:rsidR="00401BD6" w:rsidRDefault="00401BD6" w:rsidP="00401BD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-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1</w:t>
                      </w:r>
                    </w:p>
                    <w:p w:rsidR="00401BD6" w:rsidRPr="00837700" w:rsidRDefault="00401BD6" w:rsidP="00401BD6"/>
                  </w:txbxContent>
                </v:textbox>
                <w10:wrap type="square"/>
              </v:shape>
            </w:pict>
          </mc:Fallback>
        </mc:AlternateContent>
      </w:r>
      <w:r w:rsidR="00401BD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176FF83" wp14:editId="7D35373A">
                <wp:simplePos x="0" y="0"/>
                <wp:positionH relativeFrom="column">
                  <wp:posOffset>942975</wp:posOffset>
                </wp:positionH>
                <wp:positionV relativeFrom="paragraph">
                  <wp:posOffset>1836420</wp:posOffset>
                </wp:positionV>
                <wp:extent cx="666750" cy="1181100"/>
                <wp:effectExtent l="0" t="0" r="0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BD6" w:rsidRDefault="00401BD6" w:rsidP="00401BD6">
                            <w:r>
                              <w:t>2</w:t>
                            </w:r>
                            <w:r>
                              <w:t xml:space="preserve">. </w:t>
                            </w:r>
                          </w:p>
                          <w:p w:rsidR="00401BD6" w:rsidRDefault="00401BD6" w:rsidP="00401BD6">
                            <w:r>
                              <w:t xml:space="preserve"> 1</w:t>
                            </w:r>
                            <w:r>
                              <w:t>010</w:t>
                            </w:r>
                          </w:p>
                          <w:p w:rsidR="00401BD6" w:rsidRDefault="00401BD6" w:rsidP="00401BD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 -1</w:t>
                            </w:r>
                            <w:r>
                              <w:rPr>
                                <w:u w:val="single"/>
                              </w:rPr>
                              <w:t>1</w:t>
                            </w:r>
                          </w:p>
                          <w:p w:rsidR="00401BD6" w:rsidRPr="00837700" w:rsidRDefault="00401BD6" w:rsidP="00401B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FF83" id="_x0000_s1041" type="#_x0000_t202" style="position:absolute;margin-left:74.25pt;margin-top:144.6pt;width:52.5pt;height:9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" stroked="f">
                <v:textbox>
                  <w:txbxContent>
                    <w:p w:rsidR="00401BD6" w:rsidRDefault="00401BD6" w:rsidP="00401BD6">
                      <w:r>
                        <w:t>2</w:t>
                      </w:r>
                      <w:r>
                        <w:t xml:space="preserve">. </w:t>
                      </w:r>
                    </w:p>
                    <w:p w:rsidR="00401BD6" w:rsidRDefault="00401BD6" w:rsidP="00401BD6">
                      <w:r>
                        <w:t xml:space="preserve"> 1</w:t>
                      </w:r>
                      <w:r>
                        <w:t>010</w:t>
                      </w:r>
                    </w:p>
                    <w:p w:rsidR="00401BD6" w:rsidRDefault="00401BD6" w:rsidP="00401BD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 -1</w:t>
                      </w:r>
                      <w:r>
                        <w:rPr>
                          <w:u w:val="single"/>
                        </w:rPr>
                        <w:t>1</w:t>
                      </w:r>
                    </w:p>
                    <w:p w:rsidR="00401BD6" w:rsidRPr="00837700" w:rsidRDefault="00401BD6" w:rsidP="00401BD6"/>
                  </w:txbxContent>
                </v:textbox>
                <w10:wrap type="square"/>
              </v:shape>
            </w:pict>
          </mc:Fallback>
        </mc:AlternateContent>
      </w:r>
      <w:r w:rsidR="00FA350E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176FF83" wp14:editId="7D35373A">
                <wp:simplePos x="0" y="0"/>
                <wp:positionH relativeFrom="margin">
                  <wp:align>left</wp:align>
                </wp:positionH>
                <wp:positionV relativeFrom="paragraph">
                  <wp:posOffset>1569720</wp:posOffset>
                </wp:positionV>
                <wp:extent cx="790575" cy="1457325"/>
                <wp:effectExtent l="0" t="0" r="9525" b="952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50E" w:rsidRDefault="00FA350E" w:rsidP="00FA350E">
                            <w:r>
                              <w:t>Subtração</w:t>
                            </w:r>
                          </w:p>
                          <w:p w:rsidR="00FA350E" w:rsidRDefault="00401BD6" w:rsidP="00FA350E">
                            <w:r>
                              <w:t>1</w:t>
                            </w:r>
                            <w:r w:rsidR="00FA350E">
                              <w:t xml:space="preserve">. </w:t>
                            </w:r>
                          </w:p>
                          <w:p w:rsidR="00FA350E" w:rsidRDefault="00FA350E" w:rsidP="00FA350E">
                            <w:r>
                              <w:t xml:space="preserve"> 1111</w:t>
                            </w:r>
                          </w:p>
                          <w:p w:rsidR="00FA350E" w:rsidRDefault="00401BD6" w:rsidP="00FA350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-1</w:t>
                            </w:r>
                            <w:r w:rsidR="00FA350E">
                              <w:rPr>
                                <w:u w:val="single"/>
                              </w:rPr>
                              <w:t>01</w:t>
                            </w:r>
                          </w:p>
                          <w:p w:rsidR="00FA350E" w:rsidRPr="00837700" w:rsidRDefault="00FA350E" w:rsidP="00FA35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FF83" id="_x0000_s1042" type="#_x0000_t202" style="position:absolute;margin-left:0;margin-top:123.6pt;width:62.25pt;height:114.7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" stroked="f">
                <v:textbox>
                  <w:txbxContent>
                    <w:p w:rsidR="00FA350E" w:rsidRDefault="00FA350E" w:rsidP="00FA350E">
                      <w:r>
                        <w:t>Subtração</w:t>
                      </w:r>
                    </w:p>
                    <w:p w:rsidR="00FA350E" w:rsidRDefault="00401BD6" w:rsidP="00FA350E">
                      <w:r>
                        <w:t>1</w:t>
                      </w:r>
                      <w:r w:rsidR="00FA350E">
                        <w:t xml:space="preserve">. </w:t>
                      </w:r>
                    </w:p>
                    <w:p w:rsidR="00FA350E" w:rsidRDefault="00FA350E" w:rsidP="00FA350E">
                      <w:r>
                        <w:t xml:space="preserve"> 1111</w:t>
                      </w:r>
                    </w:p>
                    <w:p w:rsidR="00FA350E" w:rsidRDefault="00401BD6" w:rsidP="00FA350E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-1</w:t>
                      </w:r>
                      <w:r w:rsidR="00FA350E">
                        <w:rPr>
                          <w:u w:val="single"/>
                        </w:rPr>
                        <w:t>01</w:t>
                      </w:r>
                    </w:p>
                    <w:p w:rsidR="00FA350E" w:rsidRPr="00837700" w:rsidRDefault="00FA350E" w:rsidP="00FA350E"/>
                  </w:txbxContent>
                </v:textbox>
                <w10:wrap type="square" anchorx="margin"/>
              </v:shape>
            </w:pict>
          </mc:Fallback>
        </mc:AlternateContent>
      </w:r>
      <w:r w:rsidR="0083770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176FF83" wp14:editId="7D35373A">
                <wp:simplePos x="0" y="0"/>
                <wp:positionH relativeFrom="column">
                  <wp:posOffset>824865</wp:posOffset>
                </wp:positionH>
                <wp:positionV relativeFrom="paragraph">
                  <wp:posOffset>206375</wp:posOffset>
                </wp:positionV>
                <wp:extent cx="666750" cy="1181100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700" w:rsidRDefault="00837700" w:rsidP="00837700">
                            <w:r>
                              <w:t>10</w:t>
                            </w:r>
                            <w:r>
                              <w:t xml:space="preserve">. </w:t>
                            </w:r>
                          </w:p>
                          <w:p w:rsidR="00837700" w:rsidRDefault="00837700" w:rsidP="00837700">
                            <w:r>
                              <w:t xml:space="preserve"> 1</w:t>
                            </w:r>
                            <w:r>
                              <w:t>000</w:t>
                            </w:r>
                          </w:p>
                          <w:p w:rsidR="00837700" w:rsidRDefault="00837700" w:rsidP="00837700">
                            <w:pPr>
                              <w:rPr>
                                <w:u w:val="single"/>
                              </w:rPr>
                            </w:pPr>
                            <w:r w:rsidRPr="00837700">
                              <w:rPr>
                                <w:u w:val="single"/>
                              </w:rPr>
                              <w:t>+</w:t>
                            </w:r>
                            <w:r>
                              <w:rPr>
                                <w:u w:val="single"/>
                              </w:rPr>
                              <w:t>0001</w:t>
                            </w:r>
                          </w:p>
                          <w:p w:rsidR="00837700" w:rsidRDefault="00DA6F97" w:rsidP="00837700">
                            <w:r>
                              <w:t>1001</w:t>
                            </w:r>
                          </w:p>
                          <w:p w:rsidR="00FA350E" w:rsidRDefault="00FA350E" w:rsidP="00837700"/>
                          <w:p w:rsidR="00FA350E" w:rsidRDefault="00FA350E" w:rsidP="00837700"/>
                          <w:p w:rsidR="00FA350E" w:rsidRPr="00837700" w:rsidRDefault="00FA350E" w:rsidP="008377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FF83" id="_x0000_s1043" type="#_x0000_t202" style="position:absolute;margin-left:64.95pt;margin-top:16.25pt;width:52.5pt;height:93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" stroked="f">
                <v:textbox>
                  <w:txbxContent>
                    <w:p w:rsidR="00837700" w:rsidRDefault="00837700" w:rsidP="00837700">
                      <w:r>
                        <w:t>10</w:t>
                      </w:r>
                      <w:r>
                        <w:t xml:space="preserve">. </w:t>
                      </w:r>
                    </w:p>
                    <w:p w:rsidR="00837700" w:rsidRDefault="00837700" w:rsidP="00837700">
                      <w:r>
                        <w:t xml:space="preserve"> 1</w:t>
                      </w:r>
                      <w:r>
                        <w:t>000</w:t>
                      </w:r>
                    </w:p>
                    <w:p w:rsidR="00837700" w:rsidRDefault="00837700" w:rsidP="00837700">
                      <w:pPr>
                        <w:rPr>
                          <w:u w:val="single"/>
                        </w:rPr>
                      </w:pPr>
                      <w:r w:rsidRPr="00837700">
                        <w:rPr>
                          <w:u w:val="single"/>
                        </w:rPr>
                        <w:t>+</w:t>
                      </w:r>
                      <w:r>
                        <w:rPr>
                          <w:u w:val="single"/>
                        </w:rPr>
                        <w:t>0001</w:t>
                      </w:r>
                    </w:p>
                    <w:p w:rsidR="00837700" w:rsidRDefault="00DA6F97" w:rsidP="00837700">
                      <w:r>
                        <w:t>1001</w:t>
                      </w:r>
                    </w:p>
                    <w:p w:rsidR="00FA350E" w:rsidRDefault="00FA350E" w:rsidP="00837700"/>
                    <w:p w:rsidR="00FA350E" w:rsidRDefault="00FA350E" w:rsidP="00837700"/>
                    <w:p w:rsidR="00FA350E" w:rsidRPr="00837700" w:rsidRDefault="00FA350E" w:rsidP="00837700"/>
                  </w:txbxContent>
                </v:textbox>
              </v:shape>
            </w:pict>
          </mc:Fallback>
        </mc:AlternateContent>
      </w:r>
      <w:r w:rsidR="0083770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176FF83" wp14:editId="7D35373A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666750" cy="118110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700" w:rsidRDefault="00837700" w:rsidP="00837700">
                            <w:r>
                              <w:t>9</w:t>
                            </w:r>
                            <w:r>
                              <w:t xml:space="preserve">. </w:t>
                            </w:r>
                          </w:p>
                          <w:p w:rsidR="00837700" w:rsidRDefault="00DA6F97" w:rsidP="00837700">
                            <w:r>
                              <w:t xml:space="preserve">     </w:t>
                            </w:r>
                            <w:r w:rsidR="00837700">
                              <w:t xml:space="preserve"> 1</w:t>
                            </w:r>
                            <w:r w:rsidR="00837700">
                              <w:t>01</w:t>
                            </w:r>
                          </w:p>
                          <w:p w:rsidR="00837700" w:rsidRDefault="00837700" w:rsidP="00837700">
                            <w:pPr>
                              <w:rPr>
                                <w:u w:val="single"/>
                              </w:rPr>
                            </w:pPr>
                            <w:r w:rsidRPr="00837700">
                              <w:rPr>
                                <w:u w:val="single"/>
                              </w:rPr>
                              <w:t>+</w:t>
                            </w:r>
                            <w:r>
                              <w:rPr>
                                <w:u w:val="single"/>
                              </w:rPr>
                              <w:t>11001</w:t>
                            </w:r>
                          </w:p>
                          <w:p w:rsidR="00837700" w:rsidRPr="00837700" w:rsidRDefault="00DA6F97" w:rsidP="00837700">
                            <w:r>
                              <w:t>11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FF83" id="_x0000_s1044" type="#_x0000_t202" style="position:absolute;margin-left:0;margin-top:18.6pt;width:52.5pt;height:9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" stroked="f">
                <v:textbox>
                  <w:txbxContent>
                    <w:p w:rsidR="00837700" w:rsidRDefault="00837700" w:rsidP="00837700">
                      <w:r>
                        <w:t>9</w:t>
                      </w:r>
                      <w:r>
                        <w:t xml:space="preserve">. </w:t>
                      </w:r>
                    </w:p>
                    <w:p w:rsidR="00837700" w:rsidRDefault="00DA6F97" w:rsidP="00837700">
                      <w:r>
                        <w:t xml:space="preserve">     </w:t>
                      </w:r>
                      <w:r w:rsidR="00837700">
                        <w:t xml:space="preserve"> 1</w:t>
                      </w:r>
                      <w:r w:rsidR="00837700">
                        <w:t>01</w:t>
                      </w:r>
                    </w:p>
                    <w:p w:rsidR="00837700" w:rsidRDefault="00837700" w:rsidP="00837700">
                      <w:pPr>
                        <w:rPr>
                          <w:u w:val="single"/>
                        </w:rPr>
                      </w:pPr>
                      <w:r w:rsidRPr="00837700">
                        <w:rPr>
                          <w:u w:val="single"/>
                        </w:rPr>
                        <w:t>+</w:t>
                      </w:r>
                      <w:r>
                        <w:rPr>
                          <w:u w:val="single"/>
                        </w:rPr>
                        <w:t>11001</w:t>
                      </w:r>
                    </w:p>
                    <w:p w:rsidR="00837700" w:rsidRPr="00837700" w:rsidRDefault="00DA6F97" w:rsidP="00837700">
                      <w:r>
                        <w:t>111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48D6" w:rsidRPr="00F148D6" w:rsidRDefault="00F148D6" w:rsidP="00F148D6"/>
    <w:p w:rsidR="00F148D6" w:rsidRPr="00F148D6" w:rsidRDefault="00F148D6" w:rsidP="00F148D6"/>
    <w:p w:rsidR="00F148D6" w:rsidRPr="00F148D6" w:rsidRDefault="00F148D6" w:rsidP="00F148D6"/>
    <w:p w:rsidR="00F148D6" w:rsidRPr="00F148D6" w:rsidRDefault="00F148D6" w:rsidP="00F148D6"/>
    <w:p w:rsidR="00F148D6" w:rsidRPr="00F148D6" w:rsidRDefault="00F148D6" w:rsidP="00F148D6"/>
    <w:p w:rsidR="00F148D6" w:rsidRPr="00F148D6" w:rsidRDefault="00F148D6" w:rsidP="00F148D6"/>
    <w:p w:rsidR="00F148D6" w:rsidRPr="00F148D6" w:rsidRDefault="00F148D6" w:rsidP="00F148D6"/>
    <w:p w:rsidR="00F148D6" w:rsidRPr="00F148D6" w:rsidRDefault="00F148D6" w:rsidP="00F148D6"/>
    <w:p w:rsidR="00F148D6" w:rsidRPr="00F148D6" w:rsidRDefault="00F148D6" w:rsidP="00F148D6"/>
    <w:p w:rsidR="00F148D6" w:rsidRPr="00F148D6" w:rsidRDefault="00F148D6" w:rsidP="00F148D6"/>
    <w:p w:rsidR="00F148D6" w:rsidRPr="00F148D6" w:rsidRDefault="00F148D6" w:rsidP="00F148D6"/>
    <w:p w:rsidR="00F148D6" w:rsidRPr="00F148D6" w:rsidRDefault="00F148D6" w:rsidP="00F148D6"/>
    <w:p w:rsidR="00F148D6" w:rsidRPr="00F148D6" w:rsidRDefault="00F148D6" w:rsidP="00F148D6"/>
    <w:p w:rsidR="00F148D6" w:rsidRDefault="00F148D6" w:rsidP="00F148D6"/>
    <w:p w:rsidR="00F148D6" w:rsidRDefault="00F148D6" w:rsidP="00F148D6"/>
    <w:p w:rsidR="00F148D6" w:rsidRDefault="00F148D6">
      <w:r>
        <w:br w:type="page"/>
      </w:r>
    </w:p>
    <w:p w:rsidR="00F148D6" w:rsidRDefault="00F148D6" w:rsidP="00F148D6">
      <w:r>
        <w:lastRenderedPageBreak/>
        <w:t>Multiplicação</w: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5FB292C" wp14:editId="7F6747B0">
                <wp:simplePos x="0" y="0"/>
                <wp:positionH relativeFrom="column">
                  <wp:posOffset>3228975</wp:posOffset>
                </wp:positionH>
                <wp:positionV relativeFrom="paragraph">
                  <wp:posOffset>349885</wp:posOffset>
                </wp:positionV>
                <wp:extent cx="666750" cy="1181100"/>
                <wp:effectExtent l="0" t="0" r="0" b="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8D6" w:rsidRDefault="00F148D6" w:rsidP="00F148D6">
                            <w:r>
                              <w:t>5</w:t>
                            </w:r>
                            <w:r>
                              <w:t xml:space="preserve">. </w:t>
                            </w:r>
                          </w:p>
                          <w:p w:rsidR="00F148D6" w:rsidRDefault="00F148D6" w:rsidP="00F148D6">
                            <w:r>
                              <w:t xml:space="preserve">        10</w:t>
                            </w:r>
                            <w:r>
                              <w:t xml:space="preserve"> </w:t>
                            </w:r>
                          </w:p>
                          <w:p w:rsidR="00F148D6" w:rsidRDefault="00F148D6" w:rsidP="00F148D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x 10</w:t>
                            </w:r>
                            <w:r>
                              <w:rPr>
                                <w:u w:val="single"/>
                              </w:rPr>
                              <w:t>10</w:t>
                            </w:r>
                          </w:p>
                          <w:p w:rsidR="00F148D6" w:rsidRPr="00837700" w:rsidRDefault="00F148D6" w:rsidP="00F148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292C" id="_x0000_s1045" type="#_x0000_t202" style="position:absolute;margin-left:254.25pt;margin-top:27.55pt;width:52.5pt;height:93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" stroked="f">
                <v:textbox>
                  <w:txbxContent>
                    <w:p w:rsidR="00F148D6" w:rsidRDefault="00F148D6" w:rsidP="00F148D6">
                      <w:r>
                        <w:t>5</w:t>
                      </w:r>
                      <w:r>
                        <w:t xml:space="preserve">. </w:t>
                      </w:r>
                    </w:p>
                    <w:p w:rsidR="00F148D6" w:rsidRDefault="00F148D6" w:rsidP="00F148D6">
                      <w:r>
                        <w:t xml:space="preserve">        10</w:t>
                      </w:r>
                      <w:r>
                        <w:t xml:space="preserve"> </w:t>
                      </w:r>
                    </w:p>
                    <w:p w:rsidR="00F148D6" w:rsidRDefault="00F148D6" w:rsidP="00F148D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x 10</w:t>
                      </w:r>
                      <w:r>
                        <w:rPr>
                          <w:u w:val="single"/>
                        </w:rPr>
                        <w:t>10</w:t>
                      </w:r>
                    </w:p>
                    <w:p w:rsidR="00F148D6" w:rsidRPr="00837700" w:rsidRDefault="00F148D6" w:rsidP="00F148D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5FB292C" wp14:editId="7F6747B0">
                <wp:simplePos x="0" y="0"/>
                <wp:positionH relativeFrom="margin">
                  <wp:align>center</wp:align>
                </wp:positionH>
                <wp:positionV relativeFrom="paragraph">
                  <wp:posOffset>330835</wp:posOffset>
                </wp:positionV>
                <wp:extent cx="666750" cy="1181100"/>
                <wp:effectExtent l="0" t="0" r="0" b="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8D6" w:rsidRDefault="00F148D6" w:rsidP="00F148D6">
                            <w:r>
                              <w:t>4</w:t>
                            </w:r>
                            <w:r>
                              <w:t xml:space="preserve">. </w:t>
                            </w:r>
                          </w:p>
                          <w:p w:rsidR="00F148D6" w:rsidRDefault="00F148D6" w:rsidP="00F148D6">
                            <w:r>
                              <w:t xml:space="preserve">  </w:t>
                            </w:r>
                            <w:r>
                              <w:t xml:space="preserve"> 1</w:t>
                            </w:r>
                            <w:r>
                              <w:t>010</w:t>
                            </w:r>
                          </w:p>
                          <w:p w:rsidR="00F148D6" w:rsidRDefault="00F148D6" w:rsidP="00F148D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x 10</w:t>
                            </w:r>
                            <w:r>
                              <w:rPr>
                                <w:u w:val="single"/>
                              </w:rPr>
                              <w:t>1</w:t>
                            </w:r>
                          </w:p>
                          <w:p w:rsidR="00F148D6" w:rsidRPr="00837700" w:rsidRDefault="00F148D6" w:rsidP="00F148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292C" id="_x0000_s1046" type="#_x0000_t202" style="position:absolute;margin-left:0;margin-top:26.05pt;width:52.5pt;height:93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" stroked="f">
                <v:textbox>
                  <w:txbxContent>
                    <w:p w:rsidR="00F148D6" w:rsidRDefault="00F148D6" w:rsidP="00F148D6">
                      <w:r>
                        <w:t>4</w:t>
                      </w:r>
                      <w:r>
                        <w:t xml:space="preserve">. </w:t>
                      </w:r>
                    </w:p>
                    <w:p w:rsidR="00F148D6" w:rsidRDefault="00F148D6" w:rsidP="00F148D6">
                      <w:r>
                        <w:t xml:space="preserve">  </w:t>
                      </w:r>
                      <w:r>
                        <w:t xml:space="preserve"> 1</w:t>
                      </w:r>
                      <w:r>
                        <w:t>010</w:t>
                      </w:r>
                    </w:p>
                    <w:p w:rsidR="00F148D6" w:rsidRDefault="00F148D6" w:rsidP="00F148D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x 10</w:t>
                      </w:r>
                      <w:r>
                        <w:rPr>
                          <w:u w:val="single"/>
                        </w:rPr>
                        <w:t>1</w:t>
                      </w:r>
                    </w:p>
                    <w:p w:rsidR="00F148D6" w:rsidRPr="00837700" w:rsidRDefault="00F148D6" w:rsidP="00F148D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5FB292C" wp14:editId="7F6747B0">
                <wp:simplePos x="0" y="0"/>
                <wp:positionH relativeFrom="column">
                  <wp:posOffset>1533525</wp:posOffset>
                </wp:positionH>
                <wp:positionV relativeFrom="paragraph">
                  <wp:posOffset>321310</wp:posOffset>
                </wp:positionV>
                <wp:extent cx="666750" cy="1181100"/>
                <wp:effectExtent l="0" t="0" r="0" b="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8D6" w:rsidRDefault="00F148D6" w:rsidP="00F148D6">
                            <w:r>
                              <w:t>3</w:t>
                            </w:r>
                            <w:r>
                              <w:t xml:space="preserve">. </w:t>
                            </w:r>
                          </w:p>
                          <w:p w:rsidR="00F148D6" w:rsidRDefault="00F148D6" w:rsidP="00F148D6">
                            <w:r>
                              <w:t xml:space="preserve">     </w:t>
                            </w:r>
                            <w:r>
                              <w:t xml:space="preserve"> 11</w:t>
                            </w:r>
                            <w:r>
                              <w:t>0</w:t>
                            </w:r>
                          </w:p>
                          <w:p w:rsidR="00F148D6" w:rsidRDefault="00F148D6" w:rsidP="00F148D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x 10</w:t>
                            </w:r>
                            <w:r>
                              <w:rPr>
                                <w:u w:val="single"/>
                              </w:rPr>
                              <w:t>1</w:t>
                            </w:r>
                          </w:p>
                          <w:p w:rsidR="00F148D6" w:rsidRPr="00837700" w:rsidRDefault="00F148D6" w:rsidP="00F148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292C" id="_x0000_s1047" type="#_x0000_t202" style="position:absolute;margin-left:120.75pt;margin-top:25.3pt;width:52.5pt;height:9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" stroked="f">
                <v:textbox>
                  <w:txbxContent>
                    <w:p w:rsidR="00F148D6" w:rsidRDefault="00F148D6" w:rsidP="00F148D6">
                      <w:r>
                        <w:t>3</w:t>
                      </w:r>
                      <w:r>
                        <w:t xml:space="preserve">. </w:t>
                      </w:r>
                    </w:p>
                    <w:p w:rsidR="00F148D6" w:rsidRDefault="00F148D6" w:rsidP="00F148D6">
                      <w:r>
                        <w:t xml:space="preserve">     </w:t>
                      </w:r>
                      <w:r>
                        <w:t xml:space="preserve"> 11</w:t>
                      </w:r>
                      <w:r>
                        <w:t>0</w:t>
                      </w:r>
                    </w:p>
                    <w:p w:rsidR="00F148D6" w:rsidRDefault="00F148D6" w:rsidP="00F148D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x 10</w:t>
                      </w:r>
                      <w:r>
                        <w:rPr>
                          <w:u w:val="single"/>
                        </w:rPr>
                        <w:t>1</w:t>
                      </w:r>
                    </w:p>
                    <w:p w:rsidR="00F148D6" w:rsidRPr="00837700" w:rsidRDefault="00F148D6" w:rsidP="00F148D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5FB292C" wp14:editId="7F6747B0">
                <wp:simplePos x="0" y="0"/>
                <wp:positionH relativeFrom="column">
                  <wp:posOffset>857250</wp:posOffset>
                </wp:positionH>
                <wp:positionV relativeFrom="paragraph">
                  <wp:posOffset>321310</wp:posOffset>
                </wp:positionV>
                <wp:extent cx="666750" cy="1181100"/>
                <wp:effectExtent l="0" t="0" r="0" b="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8D6" w:rsidRDefault="00F148D6" w:rsidP="00F148D6">
                            <w:r>
                              <w:t>2</w:t>
                            </w:r>
                            <w:r>
                              <w:t xml:space="preserve">. </w:t>
                            </w:r>
                          </w:p>
                          <w:p w:rsidR="00F148D6" w:rsidRDefault="00F148D6" w:rsidP="00F148D6">
                            <w:r>
                              <w:t xml:space="preserve"> 11</w:t>
                            </w:r>
                            <w:r>
                              <w:t>10</w:t>
                            </w:r>
                          </w:p>
                          <w:p w:rsidR="00F148D6" w:rsidRDefault="00F148D6" w:rsidP="00F148D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x 1</w:t>
                            </w:r>
                            <w:r>
                              <w:rPr>
                                <w:u w:val="single"/>
                              </w:rPr>
                              <w:t>1</w:t>
                            </w:r>
                          </w:p>
                          <w:p w:rsidR="00F148D6" w:rsidRPr="00837700" w:rsidRDefault="00F148D6" w:rsidP="00F148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292C" id="_x0000_s1048" type="#_x0000_t202" style="position:absolute;margin-left:67.5pt;margin-top:25.3pt;width:52.5pt;height:9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" stroked="f">
                <v:textbox>
                  <w:txbxContent>
                    <w:p w:rsidR="00F148D6" w:rsidRDefault="00F148D6" w:rsidP="00F148D6">
                      <w:r>
                        <w:t>2</w:t>
                      </w:r>
                      <w:r>
                        <w:t xml:space="preserve">. </w:t>
                      </w:r>
                    </w:p>
                    <w:p w:rsidR="00F148D6" w:rsidRDefault="00F148D6" w:rsidP="00F148D6">
                      <w:r>
                        <w:t xml:space="preserve"> 11</w:t>
                      </w:r>
                      <w:r>
                        <w:t>10</w:t>
                      </w:r>
                    </w:p>
                    <w:p w:rsidR="00F148D6" w:rsidRDefault="00F148D6" w:rsidP="00F148D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x 1</w:t>
                      </w:r>
                      <w:r>
                        <w:rPr>
                          <w:u w:val="single"/>
                        </w:rPr>
                        <w:t>1</w:t>
                      </w:r>
                    </w:p>
                    <w:p w:rsidR="00F148D6" w:rsidRPr="00837700" w:rsidRDefault="00F148D6" w:rsidP="00F148D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13FB4F6" wp14:editId="540E05ED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66750" cy="1181100"/>
                <wp:effectExtent l="0" t="0" r="0" b="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8D6" w:rsidRDefault="00F148D6" w:rsidP="00F148D6">
                            <w:r>
                              <w:t>1</w:t>
                            </w:r>
                            <w:r>
                              <w:t xml:space="preserve">. </w:t>
                            </w:r>
                          </w:p>
                          <w:p w:rsidR="00F148D6" w:rsidRDefault="00F148D6" w:rsidP="00F148D6">
                            <w:r>
                              <w:t xml:space="preserve"> 1</w:t>
                            </w:r>
                            <w:r>
                              <w:t>11</w:t>
                            </w:r>
                          </w:p>
                          <w:p w:rsidR="00F148D6" w:rsidRDefault="00F148D6" w:rsidP="00F148D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>x</w:t>
                            </w:r>
                            <w:r>
                              <w:rPr>
                                <w:u w:val="single"/>
                              </w:rPr>
                              <w:t xml:space="preserve"> 1</w:t>
                            </w:r>
                            <w:r>
                              <w:rPr>
                                <w:u w:val="single"/>
                              </w:rPr>
                              <w:t>0</w:t>
                            </w:r>
                          </w:p>
                          <w:p w:rsidR="00F148D6" w:rsidRPr="00837700" w:rsidRDefault="00F148D6" w:rsidP="00F148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B4F6" id="_x0000_s1049" type="#_x0000_t202" style="position:absolute;margin-left:0;margin-top:26.05pt;width:52.5pt;height:9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" stroked="f">
                <v:textbox>
                  <w:txbxContent>
                    <w:p w:rsidR="00F148D6" w:rsidRDefault="00F148D6" w:rsidP="00F148D6">
                      <w:r>
                        <w:t>1</w:t>
                      </w:r>
                      <w:r>
                        <w:t xml:space="preserve">. </w:t>
                      </w:r>
                    </w:p>
                    <w:p w:rsidR="00F148D6" w:rsidRDefault="00F148D6" w:rsidP="00F148D6">
                      <w:r>
                        <w:t xml:space="preserve"> 1</w:t>
                      </w:r>
                      <w:r>
                        <w:t>11</w:t>
                      </w:r>
                    </w:p>
                    <w:p w:rsidR="00F148D6" w:rsidRDefault="00F148D6" w:rsidP="00F148D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>x</w:t>
                      </w:r>
                      <w:r>
                        <w:rPr>
                          <w:u w:val="single"/>
                        </w:rPr>
                        <w:t xml:space="preserve"> 1</w:t>
                      </w:r>
                      <w:r>
                        <w:rPr>
                          <w:u w:val="single"/>
                        </w:rPr>
                        <w:t>0</w:t>
                      </w:r>
                    </w:p>
                    <w:p w:rsidR="00F148D6" w:rsidRPr="00837700" w:rsidRDefault="00F148D6" w:rsidP="00F148D6"/>
                  </w:txbxContent>
                </v:textbox>
                <w10:wrap type="square"/>
              </v:shape>
            </w:pict>
          </mc:Fallback>
        </mc:AlternateContent>
      </w:r>
    </w:p>
    <w:p w:rsidR="00F148D6" w:rsidRPr="00F148D6" w:rsidRDefault="00F148D6" w:rsidP="00F148D6"/>
    <w:p w:rsidR="00F148D6" w:rsidRPr="00F148D6" w:rsidRDefault="00F148D6" w:rsidP="00F148D6"/>
    <w:p w:rsidR="00F148D6" w:rsidRDefault="00F148D6" w:rsidP="00F148D6"/>
    <w:p w:rsidR="00F148D6" w:rsidRDefault="00F148D6" w:rsidP="00F148D6">
      <w:pPr>
        <w:ind w:firstLine="708"/>
      </w:pPr>
    </w:p>
    <w:p w:rsidR="00F148D6" w:rsidRDefault="00F148D6" w:rsidP="00F148D6">
      <w:pPr>
        <w:ind w:firstLine="708"/>
      </w:pPr>
    </w:p>
    <w:p w:rsidR="00F148D6" w:rsidRDefault="00F148D6" w:rsidP="00F148D6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5FB292C" wp14:editId="7F6747B0">
                <wp:simplePos x="0" y="0"/>
                <wp:positionH relativeFrom="column">
                  <wp:posOffset>2062480</wp:posOffset>
                </wp:positionH>
                <wp:positionV relativeFrom="paragraph">
                  <wp:posOffset>264160</wp:posOffset>
                </wp:positionV>
                <wp:extent cx="666750" cy="1181100"/>
                <wp:effectExtent l="0" t="0" r="0" b="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8D6" w:rsidRDefault="00F148D6" w:rsidP="00F148D6">
                            <w:r>
                              <w:t>8</w:t>
                            </w:r>
                            <w:r>
                              <w:t xml:space="preserve">. </w:t>
                            </w:r>
                          </w:p>
                          <w:p w:rsidR="00F148D6" w:rsidRDefault="00F148D6" w:rsidP="00F148D6">
                            <w: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t>1</w:t>
                            </w:r>
                            <w:r>
                              <w:t>010</w:t>
                            </w:r>
                          </w:p>
                          <w:p w:rsidR="00F148D6" w:rsidRDefault="00F148D6" w:rsidP="00F148D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x 10</w:t>
                            </w:r>
                            <w:r>
                              <w:rPr>
                                <w:u w:val="single"/>
                              </w:rPr>
                              <w:t>10</w:t>
                            </w:r>
                          </w:p>
                          <w:p w:rsidR="00F148D6" w:rsidRPr="00837700" w:rsidRDefault="00F148D6" w:rsidP="00F148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292C" id="_x0000_s1050" type="#_x0000_t202" style="position:absolute;left:0;text-align:left;margin-left:162.4pt;margin-top:20.8pt;width:52.5pt;height:93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" stroked="f">
                <v:textbox>
                  <w:txbxContent>
                    <w:p w:rsidR="00F148D6" w:rsidRDefault="00F148D6" w:rsidP="00F148D6">
                      <w:r>
                        <w:t>8</w:t>
                      </w:r>
                      <w:r>
                        <w:t xml:space="preserve">. </w:t>
                      </w:r>
                    </w:p>
                    <w:p w:rsidR="00F148D6" w:rsidRDefault="00F148D6" w:rsidP="00F148D6">
                      <w:r>
                        <w:t xml:space="preserve"> </w:t>
                      </w:r>
                      <w:r>
                        <w:t xml:space="preserve">   </w:t>
                      </w:r>
                      <w:r>
                        <w:t>1</w:t>
                      </w:r>
                      <w:r>
                        <w:t>010</w:t>
                      </w:r>
                    </w:p>
                    <w:p w:rsidR="00F148D6" w:rsidRDefault="00F148D6" w:rsidP="00F148D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x 10</w:t>
                      </w:r>
                      <w:r>
                        <w:rPr>
                          <w:u w:val="single"/>
                        </w:rPr>
                        <w:t>10</w:t>
                      </w:r>
                    </w:p>
                    <w:p w:rsidR="00F148D6" w:rsidRPr="00837700" w:rsidRDefault="00F148D6" w:rsidP="00F148D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5FB292C" wp14:editId="7F6747B0">
                <wp:simplePos x="0" y="0"/>
                <wp:positionH relativeFrom="column">
                  <wp:posOffset>1024255</wp:posOffset>
                </wp:positionH>
                <wp:positionV relativeFrom="paragraph">
                  <wp:posOffset>281940</wp:posOffset>
                </wp:positionV>
                <wp:extent cx="790575" cy="1181100"/>
                <wp:effectExtent l="0" t="0" r="9525" b="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8D6" w:rsidRDefault="00F148D6" w:rsidP="00F148D6">
                            <w:r>
                              <w:t>7</w:t>
                            </w:r>
                            <w:r>
                              <w:t xml:space="preserve">. </w:t>
                            </w:r>
                          </w:p>
                          <w:p w:rsidR="00F148D6" w:rsidRDefault="00F148D6" w:rsidP="00F148D6">
                            <w: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t>1</w:t>
                            </w:r>
                            <w:r>
                              <w:t>0001</w:t>
                            </w:r>
                          </w:p>
                          <w:p w:rsidR="00F148D6" w:rsidRDefault="00F148D6" w:rsidP="00F148D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x 10</w:t>
                            </w:r>
                            <w:r>
                              <w:rPr>
                                <w:u w:val="single"/>
                              </w:rPr>
                              <w:t>01</w:t>
                            </w:r>
                          </w:p>
                          <w:p w:rsidR="00F148D6" w:rsidRPr="00837700" w:rsidRDefault="00F148D6" w:rsidP="00F148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292C" id="_x0000_s1051" type="#_x0000_t202" style="position:absolute;left:0;text-align:left;margin-left:80.65pt;margin-top:22.2pt;width:62.25pt;height:93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" stroked="f">
                <v:textbox>
                  <w:txbxContent>
                    <w:p w:rsidR="00F148D6" w:rsidRDefault="00F148D6" w:rsidP="00F148D6">
                      <w:r>
                        <w:t>7</w:t>
                      </w:r>
                      <w:r>
                        <w:t xml:space="preserve">. </w:t>
                      </w:r>
                    </w:p>
                    <w:p w:rsidR="00F148D6" w:rsidRDefault="00F148D6" w:rsidP="00F148D6">
                      <w:r>
                        <w:t xml:space="preserve"> </w:t>
                      </w:r>
                      <w:r>
                        <w:t xml:space="preserve">  </w:t>
                      </w:r>
                      <w:r>
                        <w:t>1</w:t>
                      </w:r>
                      <w:r>
                        <w:t>0001</w:t>
                      </w:r>
                    </w:p>
                    <w:p w:rsidR="00F148D6" w:rsidRDefault="00F148D6" w:rsidP="00F148D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x 10</w:t>
                      </w:r>
                      <w:r>
                        <w:rPr>
                          <w:u w:val="single"/>
                        </w:rPr>
                        <w:t>01</w:t>
                      </w:r>
                    </w:p>
                    <w:p w:rsidR="00F148D6" w:rsidRPr="00837700" w:rsidRDefault="00F148D6" w:rsidP="00F148D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5FB292C" wp14:editId="7F6747B0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666750" cy="1181100"/>
                <wp:effectExtent l="0" t="0" r="0" b="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8D6" w:rsidRDefault="00F148D6" w:rsidP="00F148D6">
                            <w:r>
                              <w:t>6</w:t>
                            </w:r>
                            <w:r>
                              <w:t xml:space="preserve">. </w:t>
                            </w:r>
                          </w:p>
                          <w:p w:rsidR="00F148D6" w:rsidRDefault="00F148D6" w:rsidP="00F148D6">
                            <w:r>
                              <w:t xml:space="preserve">     </w:t>
                            </w:r>
                            <w:r>
                              <w:t xml:space="preserve"> 111</w:t>
                            </w:r>
                          </w:p>
                          <w:p w:rsidR="00F148D6" w:rsidRDefault="00F148D6" w:rsidP="00F148D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x 10</w:t>
                            </w:r>
                            <w:r>
                              <w:rPr>
                                <w:u w:val="single"/>
                              </w:rPr>
                              <w:t>1</w:t>
                            </w:r>
                          </w:p>
                          <w:p w:rsidR="00F148D6" w:rsidRPr="00837700" w:rsidRDefault="00F148D6" w:rsidP="00F148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292C" id="_x0000_s1052" type="#_x0000_t202" style="position:absolute;left:0;text-align:left;margin-left:0;margin-top:20.05pt;width:52.5pt;height:93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" stroked="f">
                <v:textbox>
                  <w:txbxContent>
                    <w:p w:rsidR="00F148D6" w:rsidRDefault="00F148D6" w:rsidP="00F148D6">
                      <w:r>
                        <w:t>6</w:t>
                      </w:r>
                      <w:r>
                        <w:t xml:space="preserve">. </w:t>
                      </w:r>
                    </w:p>
                    <w:p w:rsidR="00F148D6" w:rsidRDefault="00F148D6" w:rsidP="00F148D6">
                      <w:r>
                        <w:t xml:space="preserve">     </w:t>
                      </w:r>
                      <w:r>
                        <w:t xml:space="preserve"> 111</w:t>
                      </w:r>
                    </w:p>
                    <w:p w:rsidR="00F148D6" w:rsidRDefault="00F148D6" w:rsidP="00F148D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x 10</w:t>
                      </w:r>
                      <w:r>
                        <w:rPr>
                          <w:u w:val="single"/>
                        </w:rPr>
                        <w:t>1</w:t>
                      </w:r>
                    </w:p>
                    <w:p w:rsidR="00F148D6" w:rsidRPr="00837700" w:rsidRDefault="00F148D6" w:rsidP="00F148D6"/>
                  </w:txbxContent>
                </v:textbox>
                <w10:wrap type="square" anchorx="margin"/>
              </v:shape>
            </w:pict>
          </mc:Fallback>
        </mc:AlternateContent>
      </w:r>
    </w:p>
    <w:p w:rsidR="00F148D6" w:rsidRDefault="00F148D6" w:rsidP="00F148D6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5FB292C" wp14:editId="7F6747B0">
                <wp:simplePos x="0" y="0"/>
                <wp:positionH relativeFrom="column">
                  <wp:posOffset>3834130</wp:posOffset>
                </wp:positionH>
                <wp:positionV relativeFrom="paragraph">
                  <wp:posOffset>26670</wp:posOffset>
                </wp:positionV>
                <wp:extent cx="666750" cy="1181100"/>
                <wp:effectExtent l="0" t="0" r="0" b="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8D6" w:rsidRDefault="00F148D6" w:rsidP="00F148D6">
                            <w:r>
                              <w:t>1</w:t>
                            </w:r>
                            <w:r>
                              <w:t>0</w:t>
                            </w:r>
                            <w:r>
                              <w:t xml:space="preserve">. </w:t>
                            </w:r>
                          </w:p>
                          <w:p w:rsidR="00F148D6" w:rsidRDefault="00F148D6" w:rsidP="00F148D6">
                            <w:r>
                              <w:t xml:space="preserve"> 1</w:t>
                            </w:r>
                            <w:r>
                              <w:t>010</w:t>
                            </w:r>
                          </w:p>
                          <w:p w:rsidR="00F148D6" w:rsidRDefault="00F148D6" w:rsidP="00F148D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x 1</w:t>
                            </w:r>
                            <w:r>
                              <w:rPr>
                                <w:u w:val="single"/>
                              </w:rPr>
                              <w:t>1</w:t>
                            </w:r>
                          </w:p>
                          <w:p w:rsidR="00F148D6" w:rsidRPr="00837700" w:rsidRDefault="00F148D6" w:rsidP="00F148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292C" id="_x0000_s1053" type="#_x0000_t202" style="position:absolute;left:0;text-align:left;margin-left:301.9pt;margin-top:2.1pt;width:52.5pt;height:93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" stroked="f">
                <v:textbox>
                  <w:txbxContent>
                    <w:p w:rsidR="00F148D6" w:rsidRDefault="00F148D6" w:rsidP="00F148D6">
                      <w:r>
                        <w:t>1</w:t>
                      </w:r>
                      <w:r>
                        <w:t>0</w:t>
                      </w:r>
                      <w:r>
                        <w:t xml:space="preserve">. </w:t>
                      </w:r>
                    </w:p>
                    <w:p w:rsidR="00F148D6" w:rsidRDefault="00F148D6" w:rsidP="00F148D6">
                      <w:r>
                        <w:t xml:space="preserve"> 1</w:t>
                      </w:r>
                      <w:r>
                        <w:t>010</w:t>
                      </w:r>
                    </w:p>
                    <w:p w:rsidR="00F148D6" w:rsidRDefault="00F148D6" w:rsidP="00F148D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x 1</w:t>
                      </w:r>
                      <w:r>
                        <w:rPr>
                          <w:u w:val="single"/>
                        </w:rPr>
                        <w:t>1</w:t>
                      </w:r>
                    </w:p>
                    <w:p w:rsidR="00F148D6" w:rsidRPr="00837700" w:rsidRDefault="00F148D6" w:rsidP="00F148D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5FB292C" wp14:editId="7F6747B0">
                <wp:simplePos x="0" y="0"/>
                <wp:positionH relativeFrom="column">
                  <wp:posOffset>3034030</wp:posOffset>
                </wp:positionH>
                <wp:positionV relativeFrom="paragraph">
                  <wp:posOffset>7620</wp:posOffset>
                </wp:positionV>
                <wp:extent cx="666750" cy="1181100"/>
                <wp:effectExtent l="0" t="0" r="0" b="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8D6" w:rsidRDefault="00F148D6" w:rsidP="00F148D6">
                            <w:r>
                              <w:t>9</w:t>
                            </w:r>
                            <w:r>
                              <w:t xml:space="preserve">. </w:t>
                            </w:r>
                          </w:p>
                          <w:p w:rsidR="00F148D6" w:rsidRDefault="00F148D6" w:rsidP="00F148D6">
                            <w: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>111</w:t>
                            </w:r>
                          </w:p>
                          <w:p w:rsidR="00F148D6" w:rsidRDefault="00F148D6" w:rsidP="00F148D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x 10</w:t>
                            </w:r>
                            <w:r>
                              <w:rPr>
                                <w:u w:val="single"/>
                              </w:rPr>
                              <w:t>1</w:t>
                            </w:r>
                          </w:p>
                          <w:p w:rsidR="00F148D6" w:rsidRPr="00837700" w:rsidRDefault="00F148D6" w:rsidP="00F148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292C" id="_x0000_s1054" type="#_x0000_t202" style="position:absolute;left:0;text-align:left;margin-left:238.9pt;margin-top:.6pt;width:52.5pt;height:9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" stroked="f">
                <v:textbox>
                  <w:txbxContent>
                    <w:p w:rsidR="00F148D6" w:rsidRDefault="00F148D6" w:rsidP="00F148D6">
                      <w:r>
                        <w:t>9</w:t>
                      </w:r>
                      <w:r>
                        <w:t xml:space="preserve">. </w:t>
                      </w:r>
                    </w:p>
                    <w:p w:rsidR="00F148D6" w:rsidRDefault="00F148D6" w:rsidP="00F148D6">
                      <w:r>
                        <w:t xml:space="preserve"> </w:t>
                      </w:r>
                      <w:r>
                        <w:t xml:space="preserve"> </w:t>
                      </w:r>
                      <w:r>
                        <w:t>111</w:t>
                      </w:r>
                    </w:p>
                    <w:p w:rsidR="00F148D6" w:rsidRDefault="00F148D6" w:rsidP="00F148D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x 10</w:t>
                      </w:r>
                      <w:r>
                        <w:rPr>
                          <w:u w:val="single"/>
                        </w:rPr>
                        <w:t>1</w:t>
                      </w:r>
                    </w:p>
                    <w:p w:rsidR="00F148D6" w:rsidRPr="00837700" w:rsidRDefault="00F148D6" w:rsidP="00F148D6"/>
                  </w:txbxContent>
                </v:textbox>
                <w10:wrap type="square"/>
              </v:shape>
            </w:pict>
          </mc:Fallback>
        </mc:AlternateContent>
      </w:r>
    </w:p>
    <w:p w:rsidR="00F148D6" w:rsidRPr="00F148D6" w:rsidRDefault="00F148D6" w:rsidP="00F148D6"/>
    <w:p w:rsidR="00F148D6" w:rsidRDefault="00F148D6" w:rsidP="00F148D6"/>
    <w:p w:rsidR="00F148D6" w:rsidRDefault="00F148D6" w:rsidP="00F148D6">
      <w:pPr>
        <w:jc w:val="center"/>
      </w:pPr>
    </w:p>
    <w:p w:rsidR="00F148D6" w:rsidRDefault="00F148D6">
      <w:r>
        <w:br w:type="page"/>
      </w:r>
    </w:p>
    <w:p w:rsidR="00F148D6" w:rsidRDefault="00F148D6" w:rsidP="00F148D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FDBE7D5" wp14:editId="4259AECB">
                <wp:simplePos x="0" y="0"/>
                <wp:positionH relativeFrom="column">
                  <wp:posOffset>4105275</wp:posOffset>
                </wp:positionH>
                <wp:positionV relativeFrom="paragraph">
                  <wp:posOffset>312420</wp:posOffset>
                </wp:positionV>
                <wp:extent cx="666750" cy="1181100"/>
                <wp:effectExtent l="0" t="0" r="0" b="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8D6" w:rsidRDefault="00F148D6" w:rsidP="00F148D6">
                            <w:r>
                              <w:t>5</w:t>
                            </w:r>
                            <w:r>
                              <w:t xml:space="preserve">. </w:t>
                            </w:r>
                          </w:p>
                          <w:p w:rsidR="00F148D6" w:rsidRDefault="00F148D6" w:rsidP="00F148D6">
                            <w:r>
                              <w:t xml:space="preserve"> </w:t>
                            </w:r>
                            <w:r>
                              <w:t xml:space="preserve">     </w:t>
                            </w:r>
                            <w:r>
                              <w:t>10</w:t>
                            </w:r>
                          </w:p>
                          <w:p w:rsidR="00F148D6" w:rsidRDefault="00F148D6" w:rsidP="00F148D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/ 1</w:t>
                            </w:r>
                            <w:r>
                              <w:rPr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u w:val="single"/>
                              </w:rPr>
                              <w:t>1</w:t>
                            </w:r>
                          </w:p>
                          <w:p w:rsidR="00F148D6" w:rsidRPr="00837700" w:rsidRDefault="00F148D6" w:rsidP="00F148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E7D5" id="_x0000_s1055" type="#_x0000_t202" style="position:absolute;margin-left:323.25pt;margin-top:24.6pt;width:52.5pt;height:93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" stroked="f">
                <v:textbox>
                  <w:txbxContent>
                    <w:p w:rsidR="00F148D6" w:rsidRDefault="00F148D6" w:rsidP="00F148D6">
                      <w:r>
                        <w:t>5</w:t>
                      </w:r>
                      <w:r>
                        <w:t xml:space="preserve">. </w:t>
                      </w:r>
                    </w:p>
                    <w:p w:rsidR="00F148D6" w:rsidRDefault="00F148D6" w:rsidP="00F148D6">
                      <w:r>
                        <w:t xml:space="preserve"> </w:t>
                      </w:r>
                      <w:r>
                        <w:t xml:space="preserve">     </w:t>
                      </w:r>
                      <w:r>
                        <w:t>10</w:t>
                      </w:r>
                    </w:p>
                    <w:p w:rsidR="00F148D6" w:rsidRDefault="00F148D6" w:rsidP="00F148D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/ 1</w:t>
                      </w:r>
                      <w:r>
                        <w:rPr>
                          <w:u w:val="single"/>
                        </w:rPr>
                        <w:t>0</w:t>
                      </w:r>
                      <w:r>
                        <w:rPr>
                          <w:u w:val="single"/>
                        </w:rPr>
                        <w:t>1</w:t>
                      </w:r>
                    </w:p>
                    <w:p w:rsidR="00F148D6" w:rsidRPr="00837700" w:rsidRDefault="00F148D6" w:rsidP="00F148D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FDBE7D5" wp14:editId="4259AECB">
                <wp:simplePos x="0" y="0"/>
                <wp:positionH relativeFrom="column">
                  <wp:posOffset>2886075</wp:posOffset>
                </wp:positionH>
                <wp:positionV relativeFrom="paragraph">
                  <wp:posOffset>312420</wp:posOffset>
                </wp:positionV>
                <wp:extent cx="666750" cy="1181100"/>
                <wp:effectExtent l="0" t="0" r="0" b="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8D6" w:rsidRDefault="00F148D6" w:rsidP="00F148D6">
                            <w:r>
                              <w:t>4</w:t>
                            </w:r>
                            <w:r>
                              <w:t xml:space="preserve">. </w:t>
                            </w:r>
                          </w:p>
                          <w:p w:rsidR="00F148D6" w:rsidRDefault="00F148D6" w:rsidP="00F148D6">
                            <w: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t>1</w:t>
                            </w:r>
                            <w:r>
                              <w:t>010</w:t>
                            </w:r>
                          </w:p>
                          <w:p w:rsidR="00F148D6" w:rsidRDefault="00F148D6" w:rsidP="00F148D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/ 1</w:t>
                            </w:r>
                            <w:r>
                              <w:rPr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u w:val="single"/>
                              </w:rPr>
                              <w:t>1</w:t>
                            </w:r>
                          </w:p>
                          <w:p w:rsidR="00F148D6" w:rsidRPr="00837700" w:rsidRDefault="00F148D6" w:rsidP="00F148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E7D5" id="_x0000_s1056" type="#_x0000_t202" style="position:absolute;margin-left:227.25pt;margin-top:24.6pt;width:52.5pt;height:9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" stroked="f">
                <v:textbox>
                  <w:txbxContent>
                    <w:p w:rsidR="00F148D6" w:rsidRDefault="00F148D6" w:rsidP="00F148D6">
                      <w:r>
                        <w:t>4</w:t>
                      </w:r>
                      <w:r>
                        <w:t xml:space="preserve">. </w:t>
                      </w:r>
                    </w:p>
                    <w:p w:rsidR="00F148D6" w:rsidRDefault="00F148D6" w:rsidP="00F148D6">
                      <w:r>
                        <w:t xml:space="preserve"> </w:t>
                      </w:r>
                      <w:r>
                        <w:t xml:space="preserve">  </w:t>
                      </w:r>
                      <w:r>
                        <w:t>1</w:t>
                      </w:r>
                      <w:r>
                        <w:t>010</w:t>
                      </w:r>
                    </w:p>
                    <w:p w:rsidR="00F148D6" w:rsidRDefault="00F148D6" w:rsidP="00F148D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/ 1</w:t>
                      </w:r>
                      <w:r>
                        <w:rPr>
                          <w:u w:val="single"/>
                        </w:rPr>
                        <w:t>0</w:t>
                      </w:r>
                      <w:r>
                        <w:rPr>
                          <w:u w:val="single"/>
                        </w:rPr>
                        <w:t>1</w:t>
                      </w:r>
                    </w:p>
                    <w:p w:rsidR="00F148D6" w:rsidRPr="00837700" w:rsidRDefault="00F148D6" w:rsidP="00F148D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FDBE7D5" wp14:editId="4259AECB">
                <wp:simplePos x="0" y="0"/>
                <wp:positionH relativeFrom="column">
                  <wp:posOffset>1847850</wp:posOffset>
                </wp:positionH>
                <wp:positionV relativeFrom="paragraph">
                  <wp:posOffset>331470</wp:posOffset>
                </wp:positionV>
                <wp:extent cx="666750" cy="1181100"/>
                <wp:effectExtent l="0" t="0" r="0" b="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8D6" w:rsidRDefault="00F148D6" w:rsidP="00F148D6">
                            <w:r>
                              <w:t>3</w:t>
                            </w:r>
                            <w:r>
                              <w:t xml:space="preserve">. </w:t>
                            </w:r>
                          </w:p>
                          <w:p w:rsidR="00F148D6" w:rsidRDefault="00F148D6" w:rsidP="00F148D6">
                            <w:r>
                              <w:t xml:space="preserve">    </w:t>
                            </w:r>
                            <w:r>
                              <w:t xml:space="preserve"> 110</w:t>
                            </w:r>
                          </w:p>
                          <w:p w:rsidR="00F148D6" w:rsidRDefault="00F148D6" w:rsidP="00F148D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/ 1</w:t>
                            </w:r>
                            <w:r>
                              <w:rPr>
                                <w:u w:val="single"/>
                              </w:rPr>
                              <w:t>01</w:t>
                            </w:r>
                          </w:p>
                          <w:p w:rsidR="00F148D6" w:rsidRPr="00837700" w:rsidRDefault="00F148D6" w:rsidP="00F148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E7D5" id="_x0000_s1057" type="#_x0000_t202" style="position:absolute;margin-left:145.5pt;margin-top:26.1pt;width:52.5pt;height:9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" stroked="f">
                <v:textbox>
                  <w:txbxContent>
                    <w:p w:rsidR="00F148D6" w:rsidRDefault="00F148D6" w:rsidP="00F148D6">
                      <w:r>
                        <w:t>3</w:t>
                      </w:r>
                      <w:r>
                        <w:t xml:space="preserve">. </w:t>
                      </w:r>
                    </w:p>
                    <w:p w:rsidR="00F148D6" w:rsidRDefault="00F148D6" w:rsidP="00F148D6">
                      <w:r>
                        <w:t xml:space="preserve">    </w:t>
                      </w:r>
                      <w:r>
                        <w:t xml:space="preserve"> 110</w:t>
                      </w:r>
                    </w:p>
                    <w:p w:rsidR="00F148D6" w:rsidRDefault="00F148D6" w:rsidP="00F148D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/ 1</w:t>
                      </w:r>
                      <w:r>
                        <w:rPr>
                          <w:u w:val="single"/>
                        </w:rPr>
                        <w:t>01</w:t>
                      </w:r>
                    </w:p>
                    <w:p w:rsidR="00F148D6" w:rsidRPr="00837700" w:rsidRDefault="00F148D6" w:rsidP="00F148D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5FB292C" wp14:editId="7F6747B0">
                <wp:simplePos x="0" y="0"/>
                <wp:positionH relativeFrom="column">
                  <wp:posOffset>1000125</wp:posOffset>
                </wp:positionH>
                <wp:positionV relativeFrom="paragraph">
                  <wp:posOffset>321945</wp:posOffset>
                </wp:positionV>
                <wp:extent cx="666750" cy="1181100"/>
                <wp:effectExtent l="0" t="0" r="0" b="0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8D6" w:rsidRDefault="00F148D6" w:rsidP="00F148D6">
                            <w:r>
                              <w:t>2</w:t>
                            </w:r>
                            <w:r>
                              <w:t xml:space="preserve">. </w:t>
                            </w:r>
                          </w:p>
                          <w:p w:rsidR="00F148D6" w:rsidRDefault="00F148D6" w:rsidP="00F148D6">
                            <w:r>
                              <w:t xml:space="preserve"> 11</w:t>
                            </w:r>
                            <w:r>
                              <w:t>10</w:t>
                            </w:r>
                          </w:p>
                          <w:p w:rsidR="00F148D6" w:rsidRDefault="00F148D6" w:rsidP="00F148D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 xml:space="preserve"> 1</w:t>
                            </w:r>
                            <w:r>
                              <w:rPr>
                                <w:u w:val="single"/>
                              </w:rPr>
                              <w:t>1</w:t>
                            </w:r>
                          </w:p>
                          <w:p w:rsidR="00F148D6" w:rsidRPr="00837700" w:rsidRDefault="00F148D6" w:rsidP="00F148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292C" id="_x0000_s1058" type="#_x0000_t202" style="position:absolute;margin-left:78.75pt;margin-top:25.35pt;width:52.5pt;height:93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" stroked="f">
                <v:textbox>
                  <w:txbxContent>
                    <w:p w:rsidR="00F148D6" w:rsidRDefault="00F148D6" w:rsidP="00F148D6">
                      <w:r>
                        <w:t>2</w:t>
                      </w:r>
                      <w:r>
                        <w:t xml:space="preserve">. </w:t>
                      </w:r>
                    </w:p>
                    <w:p w:rsidR="00F148D6" w:rsidRDefault="00F148D6" w:rsidP="00F148D6">
                      <w:r>
                        <w:t xml:space="preserve"> 11</w:t>
                      </w:r>
                      <w:r>
                        <w:t>10</w:t>
                      </w:r>
                    </w:p>
                    <w:p w:rsidR="00F148D6" w:rsidRDefault="00F148D6" w:rsidP="00F148D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>/</w:t>
                      </w:r>
                      <w:r>
                        <w:rPr>
                          <w:u w:val="single"/>
                        </w:rPr>
                        <w:t xml:space="preserve"> 1</w:t>
                      </w:r>
                      <w:r>
                        <w:rPr>
                          <w:u w:val="single"/>
                        </w:rPr>
                        <w:t>1</w:t>
                      </w:r>
                    </w:p>
                    <w:p w:rsidR="00F148D6" w:rsidRPr="00837700" w:rsidRDefault="00F148D6" w:rsidP="00F148D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5FB292C" wp14:editId="7F6747B0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666750" cy="1181100"/>
                <wp:effectExtent l="0" t="0" r="0" b="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8D6" w:rsidRDefault="00F148D6" w:rsidP="00F148D6">
                            <w:r>
                              <w:t xml:space="preserve">1. </w:t>
                            </w:r>
                          </w:p>
                          <w:p w:rsidR="00F148D6" w:rsidRDefault="00F148D6" w:rsidP="00F148D6">
                            <w:r>
                              <w:t xml:space="preserve"> 111</w:t>
                            </w:r>
                          </w:p>
                          <w:p w:rsidR="00F148D6" w:rsidRDefault="00F148D6" w:rsidP="00F148D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 xml:space="preserve"> 10</w:t>
                            </w:r>
                          </w:p>
                          <w:p w:rsidR="00F148D6" w:rsidRPr="00837700" w:rsidRDefault="00F148D6" w:rsidP="00F148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292C" id="_x0000_s1059" type="#_x0000_t202" style="position:absolute;margin-left:0;margin-top:26.1pt;width:52.5pt;height:9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" stroked="f">
                <v:textbox>
                  <w:txbxContent>
                    <w:p w:rsidR="00F148D6" w:rsidRDefault="00F148D6" w:rsidP="00F148D6">
                      <w:r>
                        <w:t xml:space="preserve">1. </w:t>
                      </w:r>
                    </w:p>
                    <w:p w:rsidR="00F148D6" w:rsidRDefault="00F148D6" w:rsidP="00F148D6">
                      <w:r>
                        <w:t xml:space="preserve"> 111</w:t>
                      </w:r>
                    </w:p>
                    <w:p w:rsidR="00F148D6" w:rsidRDefault="00F148D6" w:rsidP="00F148D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>/</w:t>
                      </w:r>
                      <w:r>
                        <w:rPr>
                          <w:u w:val="single"/>
                        </w:rPr>
                        <w:t xml:space="preserve"> 10</w:t>
                      </w:r>
                    </w:p>
                    <w:p w:rsidR="00F148D6" w:rsidRPr="00837700" w:rsidRDefault="00F148D6" w:rsidP="00F148D6"/>
                  </w:txbxContent>
                </v:textbox>
                <w10:wrap type="square"/>
              </v:shape>
            </w:pict>
          </mc:Fallback>
        </mc:AlternateContent>
      </w:r>
    </w:p>
    <w:p w:rsidR="00F148D6" w:rsidRPr="00F148D6" w:rsidRDefault="00F148D6" w:rsidP="00F148D6"/>
    <w:p w:rsidR="00F148D6" w:rsidRPr="00F148D6" w:rsidRDefault="00F148D6" w:rsidP="00F148D6"/>
    <w:p w:rsidR="00F148D6" w:rsidRDefault="00F148D6" w:rsidP="00F148D6"/>
    <w:p w:rsidR="00F148D6" w:rsidRDefault="00F148D6" w:rsidP="00F148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FDBE7D5" wp14:editId="4259AECB">
                <wp:simplePos x="0" y="0"/>
                <wp:positionH relativeFrom="margin">
                  <wp:align>left</wp:align>
                </wp:positionH>
                <wp:positionV relativeFrom="paragraph">
                  <wp:posOffset>1036320</wp:posOffset>
                </wp:positionV>
                <wp:extent cx="666750" cy="1181100"/>
                <wp:effectExtent l="0" t="0" r="0" b="0"/>
                <wp:wrapSquare wrapText="bothSides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8D6" w:rsidRDefault="00F148D6" w:rsidP="00F148D6">
                            <w:r>
                              <w:t>6</w:t>
                            </w:r>
                            <w:r>
                              <w:t xml:space="preserve">. </w:t>
                            </w:r>
                          </w:p>
                          <w:p w:rsidR="00F148D6" w:rsidRDefault="00F148D6" w:rsidP="00F148D6">
                            <w:r>
                              <w:t xml:space="preserve"> </w:t>
                            </w:r>
                            <w:r>
                              <w:t xml:space="preserve">    </w:t>
                            </w:r>
                            <w:r>
                              <w:t>111</w:t>
                            </w:r>
                          </w:p>
                          <w:p w:rsidR="00F148D6" w:rsidRDefault="00F148D6" w:rsidP="00F148D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/ 1</w:t>
                            </w:r>
                            <w:r>
                              <w:rPr>
                                <w:u w:val="single"/>
                              </w:rPr>
                              <w:t>0</w:t>
                            </w:r>
                            <w:r>
                              <w:rPr>
                                <w:u w:val="single"/>
                              </w:rPr>
                              <w:t>1</w:t>
                            </w:r>
                          </w:p>
                          <w:p w:rsidR="00F148D6" w:rsidRPr="00837700" w:rsidRDefault="00F148D6" w:rsidP="00F148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E7D5" id="_x0000_s1060" type="#_x0000_t202" style="position:absolute;margin-left:0;margin-top:81.6pt;width:52.5pt;height:93pt;z-index:251735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" stroked="f">
                <v:textbox>
                  <w:txbxContent>
                    <w:p w:rsidR="00F148D6" w:rsidRDefault="00F148D6" w:rsidP="00F148D6">
                      <w:r>
                        <w:t>6</w:t>
                      </w:r>
                      <w:r>
                        <w:t xml:space="preserve">. </w:t>
                      </w:r>
                    </w:p>
                    <w:p w:rsidR="00F148D6" w:rsidRDefault="00F148D6" w:rsidP="00F148D6">
                      <w:r>
                        <w:t xml:space="preserve"> </w:t>
                      </w:r>
                      <w:r>
                        <w:t xml:space="preserve">    </w:t>
                      </w:r>
                      <w:r>
                        <w:t>111</w:t>
                      </w:r>
                    </w:p>
                    <w:p w:rsidR="00F148D6" w:rsidRDefault="00F148D6" w:rsidP="00F148D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/ 1</w:t>
                      </w:r>
                      <w:r>
                        <w:rPr>
                          <w:u w:val="single"/>
                        </w:rPr>
                        <w:t>0</w:t>
                      </w:r>
                      <w:r>
                        <w:rPr>
                          <w:u w:val="single"/>
                        </w:rPr>
                        <w:t>1</w:t>
                      </w:r>
                    </w:p>
                    <w:p w:rsidR="00F148D6" w:rsidRPr="00837700" w:rsidRDefault="00F148D6" w:rsidP="00F148D6"/>
                  </w:txbxContent>
                </v:textbox>
                <w10:wrap type="square" anchorx="margin"/>
              </v:shape>
            </w:pict>
          </mc:Fallback>
        </mc:AlternateContent>
      </w:r>
    </w:p>
    <w:p w:rsidR="00F148D6" w:rsidRPr="00F148D6" w:rsidRDefault="00F148D6" w:rsidP="00F148D6"/>
    <w:p w:rsidR="00F148D6" w:rsidRPr="00F148D6" w:rsidRDefault="00F148D6" w:rsidP="00F148D6"/>
    <w:p w:rsidR="00F148D6" w:rsidRPr="00F148D6" w:rsidRDefault="00F148D6" w:rsidP="00F148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5542D2C" wp14:editId="5955A429">
                <wp:simplePos x="0" y="0"/>
                <wp:positionH relativeFrom="column">
                  <wp:posOffset>942975</wp:posOffset>
                </wp:positionH>
                <wp:positionV relativeFrom="paragraph">
                  <wp:posOffset>216535</wp:posOffset>
                </wp:positionV>
                <wp:extent cx="666750" cy="1181100"/>
                <wp:effectExtent l="0" t="0" r="0" b="0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8D6" w:rsidRDefault="00F148D6" w:rsidP="00F148D6">
                            <w:r>
                              <w:t>7</w:t>
                            </w:r>
                            <w:r>
                              <w:t xml:space="preserve">. </w:t>
                            </w:r>
                          </w:p>
                          <w:p w:rsidR="00F148D6" w:rsidRDefault="00F148D6" w:rsidP="00F148D6">
                            <w: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t>0001</w:t>
                            </w:r>
                          </w:p>
                          <w:p w:rsidR="00F148D6" w:rsidRDefault="00F148D6" w:rsidP="00F148D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/ 10</w:t>
                            </w:r>
                            <w:r>
                              <w:rPr>
                                <w:u w:val="single"/>
                              </w:rPr>
                              <w:t>01</w:t>
                            </w:r>
                          </w:p>
                          <w:p w:rsidR="00F148D6" w:rsidRPr="00837700" w:rsidRDefault="00F148D6" w:rsidP="00F148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2D2C" id="_x0000_s1061" type="#_x0000_t202" style="position:absolute;margin-left:74.25pt;margin-top:17.05pt;width:52.5pt;height:93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" stroked="f">
                <v:textbox>
                  <w:txbxContent>
                    <w:p w:rsidR="00F148D6" w:rsidRDefault="00F148D6" w:rsidP="00F148D6">
                      <w:r>
                        <w:t>7</w:t>
                      </w:r>
                      <w:r>
                        <w:t xml:space="preserve">. </w:t>
                      </w:r>
                    </w:p>
                    <w:p w:rsidR="00F148D6" w:rsidRDefault="00F148D6" w:rsidP="00F148D6">
                      <w:r>
                        <w:t xml:space="preserve"> </w:t>
                      </w:r>
                      <w:r>
                        <w:t xml:space="preserve"> </w:t>
                      </w:r>
                      <w:r>
                        <w:t>1</w:t>
                      </w:r>
                      <w:r>
                        <w:t>0001</w:t>
                      </w:r>
                    </w:p>
                    <w:p w:rsidR="00F148D6" w:rsidRDefault="00F148D6" w:rsidP="00F148D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/ 10</w:t>
                      </w:r>
                      <w:r>
                        <w:rPr>
                          <w:u w:val="single"/>
                        </w:rPr>
                        <w:t>01</w:t>
                      </w:r>
                    </w:p>
                    <w:p w:rsidR="00F148D6" w:rsidRPr="00837700" w:rsidRDefault="00F148D6" w:rsidP="00F148D6"/>
                  </w:txbxContent>
                </v:textbox>
                <w10:wrap type="square"/>
              </v:shape>
            </w:pict>
          </mc:Fallback>
        </mc:AlternateContent>
      </w:r>
    </w:p>
    <w:p w:rsidR="00F148D6" w:rsidRPr="00F148D6" w:rsidRDefault="00F148D6" w:rsidP="00F148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5542D2C" wp14:editId="5955A429">
                <wp:simplePos x="0" y="0"/>
                <wp:positionH relativeFrom="column">
                  <wp:posOffset>4343400</wp:posOffset>
                </wp:positionH>
                <wp:positionV relativeFrom="paragraph">
                  <wp:posOffset>6985</wp:posOffset>
                </wp:positionV>
                <wp:extent cx="666750" cy="1181100"/>
                <wp:effectExtent l="0" t="0" r="0" b="0"/>
                <wp:wrapSquare wrapText="bothSides"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8D6" w:rsidRDefault="00F148D6" w:rsidP="00F148D6">
                            <w:r>
                              <w:t>1</w:t>
                            </w:r>
                            <w:r>
                              <w:t>0</w:t>
                            </w:r>
                            <w:r>
                              <w:t xml:space="preserve">. </w:t>
                            </w:r>
                          </w:p>
                          <w:p w:rsidR="00F148D6" w:rsidRDefault="00F148D6" w:rsidP="00F148D6">
                            <w:r>
                              <w:t xml:space="preserve"> 1</w:t>
                            </w:r>
                            <w:r>
                              <w:t>010</w:t>
                            </w:r>
                          </w:p>
                          <w:p w:rsidR="00F148D6" w:rsidRDefault="00F148D6" w:rsidP="00F148D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/ 1</w:t>
                            </w:r>
                            <w:r>
                              <w:rPr>
                                <w:u w:val="single"/>
                              </w:rPr>
                              <w:t>1</w:t>
                            </w:r>
                          </w:p>
                          <w:p w:rsidR="00F148D6" w:rsidRPr="00837700" w:rsidRDefault="00F148D6" w:rsidP="00F148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2D2C" id="_x0000_s1062" type="#_x0000_t202" style="position:absolute;margin-left:342pt;margin-top:.55pt;width:52.5pt;height:93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" stroked="f">
                <v:textbox>
                  <w:txbxContent>
                    <w:p w:rsidR="00F148D6" w:rsidRDefault="00F148D6" w:rsidP="00F148D6">
                      <w:r>
                        <w:t>1</w:t>
                      </w:r>
                      <w:r>
                        <w:t>0</w:t>
                      </w:r>
                      <w:r>
                        <w:t xml:space="preserve">. </w:t>
                      </w:r>
                    </w:p>
                    <w:p w:rsidR="00F148D6" w:rsidRDefault="00F148D6" w:rsidP="00F148D6">
                      <w:r>
                        <w:t xml:space="preserve"> 1</w:t>
                      </w:r>
                      <w:r>
                        <w:t>010</w:t>
                      </w:r>
                    </w:p>
                    <w:p w:rsidR="00F148D6" w:rsidRDefault="00F148D6" w:rsidP="00F148D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/ 1</w:t>
                      </w:r>
                      <w:r>
                        <w:rPr>
                          <w:u w:val="single"/>
                        </w:rPr>
                        <w:t>1</w:t>
                      </w:r>
                    </w:p>
                    <w:p w:rsidR="00F148D6" w:rsidRPr="00837700" w:rsidRDefault="00F148D6" w:rsidP="00F148D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5542D2C" wp14:editId="5955A429">
                <wp:simplePos x="0" y="0"/>
                <wp:positionH relativeFrom="column">
                  <wp:posOffset>3152775</wp:posOffset>
                </wp:positionH>
                <wp:positionV relativeFrom="paragraph">
                  <wp:posOffset>6985</wp:posOffset>
                </wp:positionV>
                <wp:extent cx="666750" cy="1181100"/>
                <wp:effectExtent l="0" t="0" r="0" b="0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8D6" w:rsidRDefault="00F148D6" w:rsidP="00F148D6">
                            <w:r>
                              <w:t>9</w:t>
                            </w:r>
                            <w:r>
                              <w:t xml:space="preserve">. </w:t>
                            </w:r>
                          </w:p>
                          <w:p w:rsidR="00F148D6" w:rsidRDefault="00F148D6" w:rsidP="00F148D6">
                            <w:r>
                              <w:t xml:space="preserve">    </w:t>
                            </w:r>
                            <w:r>
                              <w:t xml:space="preserve"> 111</w:t>
                            </w:r>
                          </w:p>
                          <w:p w:rsidR="00F148D6" w:rsidRDefault="00F148D6" w:rsidP="00F148D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/ 10</w:t>
                            </w:r>
                            <w:r>
                              <w:rPr>
                                <w:u w:val="single"/>
                              </w:rPr>
                              <w:t>1</w:t>
                            </w:r>
                          </w:p>
                          <w:p w:rsidR="00F148D6" w:rsidRPr="00837700" w:rsidRDefault="00F148D6" w:rsidP="00F148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2D2C" id="_x0000_s1063" type="#_x0000_t202" style="position:absolute;margin-left:248.25pt;margin-top:.55pt;width:52.5pt;height:93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" stroked="f">
                <v:textbox>
                  <w:txbxContent>
                    <w:p w:rsidR="00F148D6" w:rsidRDefault="00F148D6" w:rsidP="00F148D6">
                      <w:r>
                        <w:t>9</w:t>
                      </w:r>
                      <w:r>
                        <w:t xml:space="preserve">. </w:t>
                      </w:r>
                    </w:p>
                    <w:p w:rsidR="00F148D6" w:rsidRDefault="00F148D6" w:rsidP="00F148D6">
                      <w:r>
                        <w:t xml:space="preserve">    </w:t>
                      </w:r>
                      <w:r>
                        <w:t xml:space="preserve"> 111</w:t>
                      </w:r>
                    </w:p>
                    <w:p w:rsidR="00F148D6" w:rsidRDefault="00F148D6" w:rsidP="00F148D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/ 10</w:t>
                      </w:r>
                      <w:r>
                        <w:rPr>
                          <w:u w:val="single"/>
                        </w:rPr>
                        <w:t>1</w:t>
                      </w:r>
                    </w:p>
                    <w:p w:rsidR="00F148D6" w:rsidRPr="00837700" w:rsidRDefault="00F148D6" w:rsidP="00F148D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5542D2C" wp14:editId="5955A429">
                <wp:simplePos x="0" y="0"/>
                <wp:positionH relativeFrom="column">
                  <wp:posOffset>1990725</wp:posOffset>
                </wp:positionH>
                <wp:positionV relativeFrom="paragraph">
                  <wp:posOffset>6985</wp:posOffset>
                </wp:positionV>
                <wp:extent cx="666750" cy="1181100"/>
                <wp:effectExtent l="0" t="0" r="0" b="0"/>
                <wp:wrapSquare wrapText="bothSides"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8D6" w:rsidRDefault="00F148D6" w:rsidP="00F148D6">
                            <w:r>
                              <w:t>8</w:t>
                            </w:r>
                            <w:r>
                              <w:t xml:space="preserve">. </w:t>
                            </w:r>
                          </w:p>
                          <w:p w:rsidR="00F148D6" w:rsidRDefault="00F148D6" w:rsidP="00F148D6">
                            <w:r>
                              <w:t xml:space="preserve"> </w:t>
                            </w:r>
                            <w:r>
                              <w:t xml:space="preserve">     </w:t>
                            </w:r>
                            <w:r>
                              <w:t>1</w:t>
                            </w:r>
                            <w:r>
                              <w:t>010</w:t>
                            </w:r>
                          </w:p>
                          <w:p w:rsidR="00F148D6" w:rsidRDefault="00F148D6" w:rsidP="00F148D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/ 10</w:t>
                            </w:r>
                            <w:r>
                              <w:rPr>
                                <w:u w:val="single"/>
                              </w:rPr>
                              <w:t>10</w:t>
                            </w:r>
                          </w:p>
                          <w:p w:rsidR="00F148D6" w:rsidRPr="00837700" w:rsidRDefault="00F148D6" w:rsidP="00F148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2D2C" id="_x0000_s1064" type="#_x0000_t202" style="position:absolute;margin-left:156.75pt;margin-top:.55pt;width:52.5pt;height:93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" stroked="f">
                <v:textbox>
                  <w:txbxContent>
                    <w:p w:rsidR="00F148D6" w:rsidRDefault="00F148D6" w:rsidP="00F148D6">
                      <w:r>
                        <w:t>8</w:t>
                      </w:r>
                      <w:r>
                        <w:t xml:space="preserve">. </w:t>
                      </w:r>
                    </w:p>
                    <w:p w:rsidR="00F148D6" w:rsidRDefault="00F148D6" w:rsidP="00F148D6">
                      <w:r>
                        <w:t xml:space="preserve"> </w:t>
                      </w:r>
                      <w:r>
                        <w:t xml:space="preserve">     </w:t>
                      </w:r>
                      <w:r>
                        <w:t>1</w:t>
                      </w:r>
                      <w:r>
                        <w:t>010</w:t>
                      </w:r>
                    </w:p>
                    <w:p w:rsidR="00F148D6" w:rsidRDefault="00F148D6" w:rsidP="00F148D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/ 10</w:t>
                      </w:r>
                      <w:r>
                        <w:rPr>
                          <w:u w:val="single"/>
                        </w:rPr>
                        <w:t>10</w:t>
                      </w:r>
                    </w:p>
                    <w:p w:rsidR="00F148D6" w:rsidRPr="00837700" w:rsidRDefault="00F148D6" w:rsidP="00F148D6"/>
                  </w:txbxContent>
                </v:textbox>
                <w10:wrap type="square"/>
              </v:shape>
            </w:pict>
          </mc:Fallback>
        </mc:AlternateContent>
      </w:r>
    </w:p>
    <w:p w:rsidR="00F148D6" w:rsidRDefault="00F148D6" w:rsidP="00F148D6"/>
    <w:p w:rsidR="00F148D6" w:rsidRPr="00F148D6" w:rsidRDefault="00F148D6" w:rsidP="00F148D6">
      <w:pPr>
        <w:ind w:firstLine="708"/>
      </w:pPr>
    </w:p>
    <w:sectPr w:rsidR="00F148D6" w:rsidRPr="00F148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83EFB"/>
    <w:multiLevelType w:val="multilevel"/>
    <w:tmpl w:val="A7E0B57C"/>
    <w:lvl w:ilvl="0"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117"/>
    <w:rsid w:val="00087B2B"/>
    <w:rsid w:val="0017378B"/>
    <w:rsid w:val="00341117"/>
    <w:rsid w:val="003A3DEB"/>
    <w:rsid w:val="00401BD6"/>
    <w:rsid w:val="00580EA6"/>
    <w:rsid w:val="005847C3"/>
    <w:rsid w:val="0062376E"/>
    <w:rsid w:val="00751127"/>
    <w:rsid w:val="00837700"/>
    <w:rsid w:val="008D1434"/>
    <w:rsid w:val="008E15A5"/>
    <w:rsid w:val="009A12BF"/>
    <w:rsid w:val="009D28AF"/>
    <w:rsid w:val="00A50AC4"/>
    <w:rsid w:val="00BC012D"/>
    <w:rsid w:val="00C019C6"/>
    <w:rsid w:val="00D37FB6"/>
    <w:rsid w:val="00DA6F97"/>
    <w:rsid w:val="00EA2847"/>
    <w:rsid w:val="00F02CA3"/>
    <w:rsid w:val="00F148D6"/>
    <w:rsid w:val="00FA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FC1C2"/>
  <w15:chartTrackingRefBased/>
  <w15:docId w15:val="{FB94C02D-9856-4C96-8377-C72ABD95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1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7B7F-1FB1-4B69-A820-3A521521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</dc:creator>
  <cp:keywords/>
  <dc:description/>
  <cp:lastModifiedBy>CAI</cp:lastModifiedBy>
  <cp:revision>39</cp:revision>
  <dcterms:created xsi:type="dcterms:W3CDTF">2023-02-09T11:25:00Z</dcterms:created>
  <dcterms:modified xsi:type="dcterms:W3CDTF">2023-02-09T14:15:00Z</dcterms:modified>
</cp:coreProperties>
</file>